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45DC" w14:textId="0A493DB5" w:rsidR="000806EF" w:rsidRPr="00C558C7" w:rsidRDefault="001102A2" w:rsidP="00391402">
      <w:pPr>
        <w:ind w:left="3240" w:firstLine="360"/>
      </w:pPr>
      <w:bookmarkStart w:id="0" w:name="_GoBack"/>
      <w:bookmarkEnd w:id="0"/>
      <w:r w:rsidRPr="00C558C7">
        <w:t>INVITATION TO BID</w:t>
      </w:r>
    </w:p>
    <w:p w14:paraId="6DBCFC9C" w14:textId="77777777" w:rsidR="000806EF" w:rsidRPr="009D4370" w:rsidRDefault="000806EF" w:rsidP="00C558C7"/>
    <w:p w14:paraId="624AE1E8" w14:textId="25C10058" w:rsidR="00B46AA9" w:rsidRDefault="00B46AA9" w:rsidP="00B46AA9">
      <w:pPr>
        <w:jc w:val="both"/>
        <w:rPr>
          <w:b w:val="0"/>
        </w:rPr>
      </w:pPr>
      <w:r>
        <w:rPr>
          <w:b w:val="0"/>
        </w:rPr>
        <w:t>Sealed bids or electronically submitted bids through the Airport’s Online Plan Room will be received by the Gulfport-Biloxi Regional Airport Authority (herein called “GBRAA” or the “Owner”) in the Office of Executive Director, 3</w:t>
      </w:r>
      <w:r>
        <w:rPr>
          <w:b w:val="0"/>
          <w:vertAlign w:val="superscript"/>
        </w:rPr>
        <w:t>rd</w:t>
      </w:r>
      <w:r>
        <w:rPr>
          <w:b w:val="0"/>
        </w:rPr>
        <w:t xml:space="preserve"> floor, Passenger Terminal Bldg., Gulfport-Biloxi International Airport, 14035-L Airport Road, Gulfport, MS  39503, until </w:t>
      </w:r>
      <w:r w:rsidR="003015DF">
        <w:t>2</w:t>
      </w:r>
      <w:r w:rsidR="00966E41">
        <w:t>:</w:t>
      </w:r>
      <w:r w:rsidR="003015DF">
        <w:t>3</w:t>
      </w:r>
      <w:r>
        <w:t xml:space="preserve">0 PM local time, </w:t>
      </w:r>
      <w:r w:rsidR="0059701F">
        <w:t xml:space="preserve">Tuesday March  10, </w:t>
      </w:r>
      <w:r w:rsidR="00435566">
        <w:t>2020</w:t>
      </w:r>
      <w:r>
        <w:rPr>
          <w:b w:val="0"/>
        </w:rPr>
        <w:t xml:space="preserve"> and then in the GBRAA conference room on the 3</w:t>
      </w:r>
      <w:r>
        <w:rPr>
          <w:b w:val="0"/>
          <w:vertAlign w:val="superscript"/>
        </w:rPr>
        <w:t>rd</w:t>
      </w:r>
      <w:r>
        <w:rPr>
          <w:b w:val="0"/>
        </w:rPr>
        <w:t xml:space="preserve"> floor, Passenger Terminal Bldg., Gulfport, MS shortly thereafter publicly opened for:</w:t>
      </w:r>
    </w:p>
    <w:p w14:paraId="0DEE4356" w14:textId="77777777" w:rsidR="0049311F" w:rsidRPr="00C558C7" w:rsidRDefault="0049311F" w:rsidP="001F5C9C">
      <w:pPr>
        <w:jc w:val="both"/>
        <w:rPr>
          <w:b w:val="0"/>
        </w:rPr>
      </w:pPr>
    </w:p>
    <w:p w14:paraId="0899F73D" w14:textId="18CFDF76" w:rsidR="0049311F" w:rsidRPr="00391402" w:rsidRDefault="00435566" w:rsidP="001F5C9C">
      <w:pPr>
        <w:jc w:val="both"/>
        <w:rPr>
          <w:bCs/>
        </w:rPr>
      </w:pPr>
      <w:r w:rsidRPr="00391402">
        <w:rPr>
          <w:bCs/>
        </w:rPr>
        <w:t xml:space="preserve">Sprinkler System Repairs </w:t>
      </w:r>
      <w:r w:rsidR="00217EBB">
        <w:rPr>
          <w:bCs/>
        </w:rPr>
        <w:t xml:space="preserve">(Package B – Air Cargo Building) </w:t>
      </w:r>
      <w:r w:rsidR="00E3460D" w:rsidRPr="00391402">
        <w:rPr>
          <w:bCs/>
        </w:rPr>
        <w:t xml:space="preserve">for </w:t>
      </w:r>
      <w:r w:rsidR="0049311F" w:rsidRPr="00391402">
        <w:rPr>
          <w:bCs/>
        </w:rPr>
        <w:t xml:space="preserve">the Gulfport-Biloxi </w:t>
      </w:r>
      <w:r w:rsidR="001102A2" w:rsidRPr="00391402">
        <w:rPr>
          <w:bCs/>
        </w:rPr>
        <w:t xml:space="preserve">Regional </w:t>
      </w:r>
      <w:r w:rsidR="0049311F" w:rsidRPr="00391402">
        <w:rPr>
          <w:bCs/>
        </w:rPr>
        <w:t>A</w:t>
      </w:r>
      <w:r w:rsidR="00020E78" w:rsidRPr="00391402">
        <w:rPr>
          <w:bCs/>
        </w:rPr>
        <w:t>ir</w:t>
      </w:r>
      <w:r w:rsidR="0049311F" w:rsidRPr="00391402">
        <w:rPr>
          <w:bCs/>
        </w:rPr>
        <w:t xml:space="preserve">port </w:t>
      </w:r>
      <w:r w:rsidR="001102A2" w:rsidRPr="00391402">
        <w:rPr>
          <w:bCs/>
        </w:rPr>
        <w:t>Authority</w:t>
      </w:r>
      <w:r w:rsidR="0049311F" w:rsidRPr="00391402">
        <w:rPr>
          <w:bCs/>
        </w:rPr>
        <w:t>.</w:t>
      </w:r>
    </w:p>
    <w:p w14:paraId="15AE8D18" w14:textId="77777777" w:rsidR="0049311F" w:rsidRPr="00C558C7" w:rsidRDefault="0049311F" w:rsidP="001F5C9C">
      <w:pPr>
        <w:jc w:val="both"/>
        <w:rPr>
          <w:b w:val="0"/>
        </w:rPr>
      </w:pPr>
    </w:p>
    <w:p w14:paraId="64679274" w14:textId="77777777" w:rsidR="0049311F" w:rsidRPr="00C558C7" w:rsidRDefault="0049311F" w:rsidP="001F5C9C">
      <w:pPr>
        <w:jc w:val="both"/>
        <w:rPr>
          <w:b w:val="0"/>
        </w:rPr>
      </w:pPr>
      <w:r w:rsidRPr="00C558C7">
        <w:rPr>
          <w:b w:val="0"/>
        </w:rPr>
        <w:t xml:space="preserve">The attention of bidders is directed to the Contract Provisions governing selection and employment of labor.  Minimum wage rates have been predetermined by the Secretary of Labor and </w:t>
      </w:r>
      <w:r w:rsidR="00E56FBD" w:rsidRPr="00C558C7">
        <w:rPr>
          <w:b w:val="0"/>
        </w:rPr>
        <w:t>are subject to Public Law 87-58-</w:t>
      </w:r>
      <w:r w:rsidRPr="00C558C7">
        <w:rPr>
          <w:b w:val="0"/>
        </w:rPr>
        <w:t>1, Work Hours Act of 1962, as set forth in the Contract Provisions.</w:t>
      </w:r>
    </w:p>
    <w:p w14:paraId="746A69F1" w14:textId="77777777" w:rsidR="0049311F" w:rsidRPr="00C558C7" w:rsidRDefault="0049311F" w:rsidP="001F5C9C">
      <w:pPr>
        <w:jc w:val="both"/>
        <w:rPr>
          <w:b w:val="0"/>
        </w:rPr>
      </w:pPr>
    </w:p>
    <w:p w14:paraId="316F41C8" w14:textId="77777777" w:rsidR="0049311F" w:rsidRPr="00C558C7" w:rsidRDefault="0049311F" w:rsidP="001F5C9C">
      <w:pPr>
        <w:jc w:val="both"/>
        <w:rPr>
          <w:b w:val="0"/>
        </w:rPr>
      </w:pPr>
      <w:r w:rsidRPr="00C558C7">
        <w:rPr>
          <w:b w:val="0"/>
        </w:rPr>
        <w:t>The Owner hereby notifies all bidders that it will affirmatively ensure that in any contract entered into pursuant to this advertisement, disadvantaged business enterprises will be afforded full opportunity to submit bids in response to this invitation and will not be discriminated against on the grounds of race, color, sex, religion or national origin in consideration for an award.</w:t>
      </w:r>
    </w:p>
    <w:p w14:paraId="143B599F" w14:textId="77777777" w:rsidR="0049311F" w:rsidRPr="00C558C7" w:rsidRDefault="0049311F" w:rsidP="001F5C9C">
      <w:pPr>
        <w:jc w:val="both"/>
        <w:rPr>
          <w:b w:val="0"/>
        </w:rPr>
      </w:pPr>
    </w:p>
    <w:p w14:paraId="411325E0" w14:textId="77777777" w:rsidR="0049311F" w:rsidRPr="00C558C7" w:rsidRDefault="0049311F" w:rsidP="001F5C9C">
      <w:pPr>
        <w:jc w:val="both"/>
        <w:rPr>
          <w:b w:val="0"/>
        </w:rPr>
      </w:pPr>
      <w:r w:rsidRPr="00C558C7">
        <w:rPr>
          <w:b w:val="0"/>
        </w:rPr>
        <w:t>Bidding documents may be examined at the following locations:</w:t>
      </w:r>
    </w:p>
    <w:p w14:paraId="16A0C6A3" w14:textId="77777777" w:rsidR="0049311F" w:rsidRPr="00C558C7" w:rsidRDefault="0049311F" w:rsidP="001F5C9C">
      <w:pPr>
        <w:jc w:val="both"/>
        <w:rPr>
          <w:b w:val="0"/>
        </w:rPr>
      </w:pPr>
    </w:p>
    <w:p w14:paraId="30F120E6" w14:textId="77777777" w:rsidR="00FF3C48" w:rsidRPr="00C558C7" w:rsidRDefault="0049311F" w:rsidP="001F5C9C">
      <w:pPr>
        <w:jc w:val="both"/>
        <w:rPr>
          <w:b w:val="0"/>
        </w:rPr>
      </w:pPr>
      <w:r w:rsidRPr="00C558C7">
        <w:rPr>
          <w:b w:val="0"/>
        </w:rPr>
        <w:t>Airport Admin Office:</w:t>
      </w:r>
      <w:r w:rsidRPr="00C558C7">
        <w:rPr>
          <w:b w:val="0"/>
        </w:rPr>
        <w:tab/>
      </w:r>
      <w:r w:rsidRPr="00C558C7">
        <w:rPr>
          <w:b w:val="0"/>
        </w:rPr>
        <w:tab/>
      </w:r>
      <w:r w:rsidR="00FF3C48" w:rsidRPr="00C558C7">
        <w:rPr>
          <w:b w:val="0"/>
        </w:rPr>
        <w:tab/>
      </w:r>
      <w:r w:rsidR="007F08F3" w:rsidRPr="00C558C7">
        <w:rPr>
          <w:b w:val="0"/>
        </w:rPr>
        <w:tab/>
      </w:r>
      <w:r w:rsidR="007F08F3" w:rsidRPr="00C558C7">
        <w:rPr>
          <w:b w:val="0"/>
        </w:rPr>
        <w:tab/>
      </w:r>
      <w:smartTag w:uri="urn:schemas-microsoft-com:office:smarttags" w:element="place">
        <w:smartTag w:uri="urn:schemas-microsoft-com:office:smarttags" w:element="PlaceName">
          <w:r w:rsidR="00FF3C48" w:rsidRPr="00C558C7">
            <w:rPr>
              <w:b w:val="0"/>
            </w:rPr>
            <w:t>Gulfport-Biloxi</w:t>
          </w:r>
        </w:smartTag>
        <w:r w:rsidR="00FF3C48" w:rsidRPr="00C558C7">
          <w:rPr>
            <w:b w:val="0"/>
          </w:rPr>
          <w:t xml:space="preserve"> </w:t>
        </w:r>
        <w:smartTag w:uri="urn:schemas-microsoft-com:office:smarttags" w:element="PlaceName">
          <w:r w:rsidR="00FF3C48" w:rsidRPr="00C558C7">
            <w:rPr>
              <w:b w:val="0"/>
            </w:rPr>
            <w:t>International</w:t>
          </w:r>
        </w:smartTag>
        <w:r w:rsidR="00FF3C48" w:rsidRPr="00C558C7">
          <w:rPr>
            <w:b w:val="0"/>
          </w:rPr>
          <w:t xml:space="preserve"> </w:t>
        </w:r>
        <w:smartTag w:uri="urn:schemas-microsoft-com:office:smarttags" w:element="PlaceType">
          <w:r w:rsidR="00FF3C48" w:rsidRPr="00C558C7">
            <w:rPr>
              <w:b w:val="0"/>
            </w:rPr>
            <w:t>Airport</w:t>
          </w:r>
        </w:smartTag>
      </w:smartTag>
    </w:p>
    <w:p w14:paraId="2D87EE8C" w14:textId="77777777" w:rsidR="00FF3C48" w:rsidRPr="00C558C7" w:rsidRDefault="00FF3C48" w:rsidP="001F5C9C">
      <w:pPr>
        <w:jc w:val="both"/>
        <w:rPr>
          <w:b w:val="0"/>
        </w:rPr>
      </w:pP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007F08F3" w:rsidRPr="00C558C7">
        <w:rPr>
          <w:b w:val="0"/>
        </w:rPr>
        <w:tab/>
      </w:r>
      <w:r w:rsidR="007F08F3" w:rsidRPr="00C558C7">
        <w:rPr>
          <w:b w:val="0"/>
        </w:rPr>
        <w:tab/>
      </w:r>
      <w:r w:rsidR="007F08F3" w:rsidRPr="00C558C7">
        <w:rPr>
          <w:b w:val="0"/>
        </w:rPr>
        <w:tab/>
      </w:r>
      <w:smartTag w:uri="urn:schemas-microsoft-com:office:smarttags" w:element="place">
        <w:smartTag w:uri="urn:schemas-microsoft-com:office:smarttags" w:element="PlaceType">
          <w:r w:rsidRPr="00C558C7">
            <w:rPr>
              <w:b w:val="0"/>
            </w:rPr>
            <w:t>Airport</w:t>
          </w:r>
        </w:smartTag>
        <w:r w:rsidRPr="00C558C7">
          <w:rPr>
            <w:b w:val="0"/>
          </w:rPr>
          <w:t xml:space="preserve"> </w:t>
        </w:r>
        <w:smartTag w:uri="urn:schemas-microsoft-com:office:smarttags" w:element="PlaceName">
          <w:r w:rsidRPr="00C558C7">
            <w:rPr>
              <w:b w:val="0"/>
            </w:rPr>
            <w:t>Terminal</w:t>
          </w:r>
        </w:smartTag>
        <w:r w:rsidRPr="00C558C7">
          <w:rPr>
            <w:b w:val="0"/>
          </w:rPr>
          <w:t xml:space="preserve"> </w:t>
        </w:r>
        <w:smartTag w:uri="urn:schemas-microsoft-com:office:smarttags" w:element="PlaceType">
          <w:r w:rsidR="0026063B" w:rsidRPr="00C558C7">
            <w:rPr>
              <w:b w:val="0"/>
            </w:rPr>
            <w:t>Building</w:t>
          </w:r>
        </w:smartTag>
      </w:smartTag>
      <w:r w:rsidRPr="00C558C7">
        <w:rPr>
          <w:b w:val="0"/>
        </w:rPr>
        <w:t>, 3</w:t>
      </w:r>
      <w:r w:rsidRPr="00C558C7">
        <w:rPr>
          <w:b w:val="0"/>
          <w:vertAlign w:val="superscript"/>
        </w:rPr>
        <w:t>rd</w:t>
      </w:r>
      <w:r w:rsidRPr="00C558C7">
        <w:rPr>
          <w:b w:val="0"/>
        </w:rPr>
        <w:t xml:space="preserve"> Floor</w:t>
      </w:r>
    </w:p>
    <w:p w14:paraId="52D74647" w14:textId="77777777" w:rsidR="00FF3C48" w:rsidRPr="00C558C7" w:rsidRDefault="00FF3C48" w:rsidP="001F5C9C">
      <w:pPr>
        <w:jc w:val="both"/>
        <w:rPr>
          <w:b w:val="0"/>
        </w:rPr>
      </w:pP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007F08F3" w:rsidRPr="00C558C7">
        <w:rPr>
          <w:b w:val="0"/>
        </w:rPr>
        <w:tab/>
      </w:r>
      <w:r w:rsidR="007F08F3" w:rsidRPr="00C558C7">
        <w:rPr>
          <w:b w:val="0"/>
        </w:rPr>
        <w:tab/>
      </w:r>
      <w:r w:rsidR="007F08F3" w:rsidRPr="00C558C7">
        <w:rPr>
          <w:b w:val="0"/>
        </w:rPr>
        <w:tab/>
      </w:r>
      <w:r w:rsidRPr="00C558C7">
        <w:rPr>
          <w:b w:val="0"/>
        </w:rPr>
        <w:t>(228) 863-5951, Ext. 3</w:t>
      </w:r>
    </w:p>
    <w:p w14:paraId="27AFEE55" w14:textId="77777777" w:rsidR="00FF3C48" w:rsidRPr="00C558C7" w:rsidRDefault="00FF3C48" w:rsidP="001F5C9C">
      <w:pPr>
        <w:jc w:val="both"/>
        <w:rPr>
          <w:b w:val="0"/>
        </w:rPr>
      </w:pPr>
    </w:p>
    <w:p w14:paraId="2356F2DF" w14:textId="77777777" w:rsidR="007F08F3" w:rsidRPr="00C558C7" w:rsidRDefault="00E3460D" w:rsidP="00E3460D">
      <w:pPr>
        <w:jc w:val="both"/>
        <w:rPr>
          <w:b w:val="0"/>
          <w:lang w:val="fr-FR"/>
        </w:rPr>
      </w:pPr>
      <w:r>
        <w:rPr>
          <w:b w:val="0"/>
        </w:rPr>
        <w:t>Office of the Architect</w:t>
      </w:r>
      <w:r w:rsidR="00FF3C48" w:rsidRPr="00C558C7">
        <w:rPr>
          <w:b w:val="0"/>
        </w:rPr>
        <w:t>:</w:t>
      </w:r>
      <w:r w:rsidR="000E5085">
        <w:rPr>
          <w:b w:val="0"/>
        </w:rPr>
        <w:tab/>
      </w:r>
      <w:r w:rsidR="000E5085">
        <w:rPr>
          <w:b w:val="0"/>
        </w:rPr>
        <w:tab/>
      </w:r>
      <w:r w:rsidR="00FF3C48" w:rsidRPr="00C558C7">
        <w:rPr>
          <w:b w:val="0"/>
        </w:rPr>
        <w:tab/>
      </w:r>
      <w:r w:rsidR="00FF3C48" w:rsidRPr="00C558C7">
        <w:rPr>
          <w:b w:val="0"/>
        </w:rPr>
        <w:tab/>
      </w:r>
      <w:r w:rsidR="00FF3C48" w:rsidRPr="00C558C7">
        <w:rPr>
          <w:b w:val="0"/>
        </w:rPr>
        <w:tab/>
      </w:r>
      <w:r w:rsidR="00020E78">
        <w:rPr>
          <w:b w:val="0"/>
        </w:rPr>
        <w:t>711 Church Street</w:t>
      </w:r>
    </w:p>
    <w:p w14:paraId="59B00D22" w14:textId="77777777" w:rsidR="00FF3C48" w:rsidRDefault="00E3460D" w:rsidP="001F5C9C">
      <w:pPr>
        <w:jc w:val="both"/>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Ocean Springs, MS 39564</w:t>
      </w:r>
    </w:p>
    <w:p w14:paraId="51F4AD10" w14:textId="77777777" w:rsidR="00E3460D" w:rsidRDefault="00E3460D" w:rsidP="001F5C9C">
      <w:pPr>
        <w:jc w:val="both"/>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228) 762-1975</w:t>
      </w:r>
    </w:p>
    <w:p w14:paraId="3649D0ED" w14:textId="3DAF8CA2" w:rsidR="00E3460D" w:rsidRPr="00C558C7" w:rsidRDefault="00E3460D" w:rsidP="001F5C9C">
      <w:pPr>
        <w:jc w:val="both"/>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p>
    <w:p w14:paraId="48E0F607" w14:textId="77777777" w:rsidR="00DC300D" w:rsidRPr="00C558C7" w:rsidRDefault="00DC300D" w:rsidP="001F5C9C">
      <w:pPr>
        <w:jc w:val="both"/>
        <w:rPr>
          <w:b w:val="0"/>
        </w:rPr>
      </w:pPr>
    </w:p>
    <w:p w14:paraId="4DFECADC" w14:textId="7289D9AA" w:rsidR="00435566" w:rsidRDefault="00FF3C48" w:rsidP="00ED03E1">
      <w:pPr>
        <w:jc w:val="both"/>
        <w:rPr>
          <w:b w:val="0"/>
        </w:rPr>
      </w:pPr>
      <w:r w:rsidRPr="00C558C7">
        <w:rPr>
          <w:b w:val="0"/>
        </w:rPr>
        <w:t xml:space="preserve">Bidding and Contract Documents may be purchased from </w:t>
      </w:r>
      <w:r w:rsidR="00E3460D">
        <w:rPr>
          <w:b w:val="0"/>
        </w:rPr>
        <w:t>Plan House Printing</w:t>
      </w:r>
      <w:r w:rsidR="001102A2" w:rsidRPr="00C558C7">
        <w:rPr>
          <w:b w:val="0"/>
        </w:rPr>
        <w:t xml:space="preserve">, </w:t>
      </w:r>
      <w:r w:rsidR="00E3460D" w:rsidRPr="00E3460D">
        <w:rPr>
          <w:b w:val="0"/>
        </w:rPr>
        <w:t>14231 Seaway Rd, Gulfport, MS 39503</w:t>
      </w:r>
      <w:r w:rsidRPr="00C558C7">
        <w:rPr>
          <w:b w:val="0"/>
        </w:rPr>
        <w:t xml:space="preserve">, (228) </w:t>
      </w:r>
      <w:r w:rsidR="00E3460D">
        <w:rPr>
          <w:b w:val="0"/>
        </w:rPr>
        <w:t>248-0181</w:t>
      </w:r>
      <w:r w:rsidRPr="00C558C7">
        <w:rPr>
          <w:b w:val="0"/>
        </w:rPr>
        <w:t xml:space="preserve"> </w:t>
      </w:r>
      <w:r w:rsidR="00E3460D">
        <w:rPr>
          <w:b w:val="0"/>
        </w:rPr>
        <w:t xml:space="preserve">or by going to </w:t>
      </w:r>
      <w:hyperlink r:id="rId8" w:history="1">
        <w:r w:rsidR="00303C8D" w:rsidRPr="00303C8D">
          <w:rPr>
            <w:rStyle w:val="Hyperlink"/>
            <w:b w:val="0"/>
            <w:bCs/>
          </w:rPr>
          <w:t>www.flygptplans.com</w:t>
        </w:r>
      </w:hyperlink>
      <w:r w:rsidR="00435566" w:rsidRPr="00303C8D">
        <w:rPr>
          <w:b w:val="0"/>
          <w:bCs/>
        </w:rPr>
        <w:t>.</w:t>
      </w:r>
    </w:p>
    <w:p w14:paraId="7B41D6E0" w14:textId="12B2F1E7" w:rsidR="00435566" w:rsidRDefault="00435566" w:rsidP="00ED03E1">
      <w:pPr>
        <w:jc w:val="both"/>
        <w:rPr>
          <w:b w:val="0"/>
        </w:rPr>
      </w:pPr>
    </w:p>
    <w:p w14:paraId="75F6F698" w14:textId="77777777" w:rsidR="00303C8D" w:rsidRPr="00C558C7" w:rsidRDefault="00303C8D" w:rsidP="00ED03E1">
      <w:pPr>
        <w:jc w:val="both"/>
        <w:rPr>
          <w:b w:val="0"/>
        </w:rPr>
      </w:pPr>
    </w:p>
    <w:p w14:paraId="3506DA33" w14:textId="77777777" w:rsidR="00401344" w:rsidRDefault="00401344" w:rsidP="00401344">
      <w:pPr>
        <w:jc w:val="both"/>
        <w:rPr>
          <w:b w:val="0"/>
        </w:rPr>
      </w:pPr>
      <w:r>
        <w:rPr>
          <w:b w:val="0"/>
        </w:rPr>
        <w:t xml:space="preserve">ALL BIDDERS must be properly licensed contractors at the time of submitting bids in accordance with the provisions of the State of Mississippi.  Contractors submitting a written sealed bid must indicate their current Mississippi Certificate of Responsibility number on the outside of the sealed envelope containing their Bid as well as on their Bid.  If the Bid is being submitted electronically through the Airport’s Online Plan Room, the Mississippi Certificate of Responsibility number </w:t>
      </w:r>
      <w:r w:rsidRPr="00401344">
        <w:rPr>
          <w:i/>
          <w:u w:val="single"/>
        </w:rPr>
        <w:t>must</w:t>
      </w:r>
      <w:r>
        <w:rPr>
          <w:b w:val="0"/>
        </w:rPr>
        <w:t xml:space="preserve"> be included as an attachment with the electronic bid submittal as well as on their Bid. </w:t>
      </w:r>
    </w:p>
    <w:p w14:paraId="218FDB5C" w14:textId="1E5F1098" w:rsidR="00676302" w:rsidRDefault="00676302" w:rsidP="00ED03E1">
      <w:pPr>
        <w:jc w:val="both"/>
        <w:rPr>
          <w:b w:val="0"/>
        </w:rPr>
      </w:pPr>
    </w:p>
    <w:p w14:paraId="400C55EF" w14:textId="34498CF0" w:rsidR="00303C8D" w:rsidRDefault="00303C8D" w:rsidP="00ED03E1">
      <w:pPr>
        <w:jc w:val="both"/>
        <w:rPr>
          <w:b w:val="0"/>
        </w:rPr>
      </w:pPr>
    </w:p>
    <w:p w14:paraId="26DF1FFB" w14:textId="5F5CCD99" w:rsidR="00FF3C48" w:rsidRPr="00E855DF" w:rsidRDefault="000E5085" w:rsidP="00ED03E1">
      <w:pPr>
        <w:jc w:val="both"/>
      </w:pPr>
      <w:r w:rsidRPr="00C558C7">
        <w:rPr>
          <w:b w:val="0"/>
        </w:rPr>
        <w:lastRenderedPageBreak/>
        <w:t>To</w:t>
      </w:r>
      <w:r w:rsidR="00970F6C" w:rsidRPr="00C558C7">
        <w:rPr>
          <w:b w:val="0"/>
        </w:rPr>
        <w:t xml:space="preserve"> be considered, a bid </w:t>
      </w:r>
      <w:r w:rsidR="00970F6C" w:rsidRPr="00FE3E01">
        <w:rPr>
          <w:b w:val="0"/>
        </w:rPr>
        <w:t xml:space="preserve">must be </w:t>
      </w:r>
      <w:r w:rsidR="00401344" w:rsidRPr="00401344">
        <w:rPr>
          <w:i/>
          <w:u w:val="single"/>
        </w:rPr>
        <w:t>either</w:t>
      </w:r>
      <w:r w:rsidR="00401344">
        <w:rPr>
          <w:b w:val="0"/>
        </w:rPr>
        <w:t xml:space="preserve"> </w:t>
      </w:r>
      <w:r w:rsidR="00970F6C" w:rsidRPr="00FE3E01">
        <w:rPr>
          <w:b w:val="0"/>
        </w:rPr>
        <w:t>sealed, and have clearly written on the face of the envelop</w:t>
      </w:r>
      <w:r w:rsidR="00BD3182" w:rsidRPr="00FE3E01">
        <w:rPr>
          <w:b w:val="0"/>
        </w:rPr>
        <w:t>e</w:t>
      </w:r>
      <w:r w:rsidR="00970F6C" w:rsidRPr="00FE3E01">
        <w:rPr>
          <w:b w:val="0"/>
        </w:rPr>
        <w:t xml:space="preserve"> the following: </w:t>
      </w:r>
      <w:r w:rsidR="00970F6C" w:rsidRPr="00FE3E01">
        <w:t xml:space="preserve">“Sealed bid enclosed for Gulfport-Biloxi </w:t>
      </w:r>
      <w:r w:rsidR="001102A2" w:rsidRPr="00FE3E01">
        <w:t xml:space="preserve">Regional Airport Authority </w:t>
      </w:r>
      <w:r w:rsidR="00435566">
        <w:t xml:space="preserve">"Sprinkler System Renovations </w:t>
      </w:r>
      <w:r w:rsidR="003015DF">
        <w:rPr>
          <w:bCs/>
        </w:rPr>
        <w:t xml:space="preserve">(Package B – Air Cargo Building) </w:t>
      </w:r>
      <w:r w:rsidR="00970F6C" w:rsidRPr="00FE3E01">
        <w:t xml:space="preserve">to be opened </w:t>
      </w:r>
      <w:r w:rsidR="003015DF">
        <w:t>2:30</w:t>
      </w:r>
      <w:r w:rsidR="00970F6C" w:rsidRPr="00DE0B03">
        <w:t xml:space="preserve"> </w:t>
      </w:r>
      <w:r w:rsidR="00B04428" w:rsidRPr="00DE0B03">
        <w:t>PM,</w:t>
      </w:r>
      <w:r w:rsidR="00435566">
        <w:t xml:space="preserve"> </w:t>
      </w:r>
      <w:r w:rsidR="00E027DE">
        <w:t xml:space="preserve">Tuesday, March 10, </w:t>
      </w:r>
      <w:r w:rsidR="00435566">
        <w:t>2020</w:t>
      </w:r>
      <w:r w:rsidR="003825DE" w:rsidRPr="00FE3E01">
        <w:t>”</w:t>
      </w:r>
      <w:r w:rsidR="00676302" w:rsidRPr="00E855DF">
        <w:t xml:space="preserve"> </w:t>
      </w:r>
      <w:r w:rsidR="00401344">
        <w:rPr>
          <w:i/>
          <w:u w:val="single"/>
        </w:rPr>
        <w:t>or</w:t>
      </w:r>
      <w:r w:rsidR="00401344">
        <w:rPr>
          <w:b w:val="0"/>
        </w:rPr>
        <w:t xml:space="preserve"> if submitted electronically through the Airport’s Online Plan Room, the first page of an electronically submitted Bid must state the same language as required on the face of the sealed envelope.</w:t>
      </w:r>
    </w:p>
    <w:p w14:paraId="58DAA591" w14:textId="77777777" w:rsidR="00676302" w:rsidRPr="00C558C7" w:rsidRDefault="00676302" w:rsidP="00ED03E1">
      <w:pPr>
        <w:jc w:val="both"/>
        <w:rPr>
          <w:b w:val="0"/>
        </w:rPr>
      </w:pPr>
    </w:p>
    <w:p w14:paraId="5CBBF7BC" w14:textId="58C0F391" w:rsidR="00391402" w:rsidRPr="00C558C7" w:rsidRDefault="00391402" w:rsidP="00391402">
      <w:pPr>
        <w:jc w:val="both"/>
        <w:rPr>
          <w:b w:val="0"/>
        </w:rPr>
      </w:pPr>
      <w:r w:rsidRPr="00C558C7">
        <w:rPr>
          <w:b w:val="0"/>
        </w:rPr>
        <w:t xml:space="preserve">An informational pre-bid conference will be held on </w:t>
      </w:r>
      <w:r w:rsidRPr="00DE0B03">
        <w:rPr>
          <w:b w:val="0"/>
        </w:rPr>
        <w:t>T</w:t>
      </w:r>
      <w:r>
        <w:rPr>
          <w:b w:val="0"/>
        </w:rPr>
        <w:t>hursday</w:t>
      </w:r>
      <w:r w:rsidRPr="00DE0B03">
        <w:rPr>
          <w:b w:val="0"/>
        </w:rPr>
        <w:t xml:space="preserve">, </w:t>
      </w:r>
      <w:r>
        <w:rPr>
          <w:b w:val="0"/>
        </w:rPr>
        <w:t>February 20</w:t>
      </w:r>
      <w:r w:rsidRPr="00DE0B03">
        <w:rPr>
          <w:b w:val="0"/>
        </w:rPr>
        <w:t>, 20</w:t>
      </w:r>
      <w:r>
        <w:rPr>
          <w:b w:val="0"/>
        </w:rPr>
        <w:t>20</w:t>
      </w:r>
      <w:r w:rsidRPr="00C558C7">
        <w:rPr>
          <w:b w:val="0"/>
        </w:rPr>
        <w:t xml:space="preserve"> at </w:t>
      </w:r>
      <w:r>
        <w:rPr>
          <w:b w:val="0"/>
        </w:rPr>
        <w:t>10</w:t>
      </w:r>
      <w:r w:rsidRPr="00C558C7">
        <w:rPr>
          <w:b w:val="0"/>
        </w:rPr>
        <w:t xml:space="preserve">:00 </w:t>
      </w:r>
      <w:r>
        <w:rPr>
          <w:b w:val="0"/>
        </w:rPr>
        <w:t>a</w:t>
      </w:r>
      <w:r w:rsidRPr="00C558C7">
        <w:rPr>
          <w:b w:val="0"/>
        </w:rPr>
        <w:t xml:space="preserve">.m. at the </w:t>
      </w:r>
      <w:smartTag w:uri="urn:schemas-microsoft-com:office:smarttags" w:element="place">
        <w:smartTag w:uri="urn:schemas-microsoft-com:office:smarttags" w:element="PlaceName">
          <w:r w:rsidRPr="00C558C7">
            <w:rPr>
              <w:b w:val="0"/>
            </w:rPr>
            <w:t>Gulfport-Biloxi</w:t>
          </w:r>
        </w:smartTag>
        <w:r w:rsidRPr="00C558C7">
          <w:rPr>
            <w:b w:val="0"/>
          </w:rPr>
          <w:t xml:space="preserve"> </w:t>
        </w:r>
        <w:smartTag w:uri="urn:schemas-microsoft-com:office:smarttags" w:element="PlaceName">
          <w:r w:rsidRPr="00C558C7">
            <w:rPr>
              <w:b w:val="0"/>
            </w:rPr>
            <w:t>International</w:t>
          </w:r>
        </w:smartTag>
        <w:r w:rsidRPr="00C558C7">
          <w:rPr>
            <w:b w:val="0"/>
          </w:rPr>
          <w:t xml:space="preserve"> </w:t>
        </w:r>
        <w:smartTag w:uri="urn:schemas-microsoft-com:office:smarttags" w:element="PlaceType">
          <w:r w:rsidRPr="00C558C7">
            <w:rPr>
              <w:b w:val="0"/>
            </w:rPr>
            <w:t>Airport</w:t>
          </w:r>
        </w:smartTag>
        <w:r w:rsidRPr="00C558C7">
          <w:rPr>
            <w:b w:val="0"/>
          </w:rPr>
          <w:t xml:space="preserve"> </w:t>
        </w:r>
        <w:smartTag w:uri="urn:schemas-microsoft-com:office:smarttags" w:element="PlaceName">
          <w:r w:rsidRPr="00C558C7">
            <w:rPr>
              <w:b w:val="0"/>
            </w:rPr>
            <w:t>Terminal</w:t>
          </w:r>
        </w:smartTag>
        <w:r w:rsidRPr="00C558C7">
          <w:rPr>
            <w:b w:val="0"/>
          </w:rPr>
          <w:t xml:space="preserve"> </w:t>
        </w:r>
        <w:smartTag w:uri="urn:schemas-microsoft-com:office:smarttags" w:element="PlaceType">
          <w:r w:rsidRPr="00C558C7">
            <w:rPr>
              <w:b w:val="0"/>
            </w:rPr>
            <w:t>Building</w:t>
          </w:r>
        </w:smartTag>
      </w:smartTag>
      <w:r w:rsidRPr="00C558C7">
        <w:rPr>
          <w:b w:val="0"/>
        </w:rPr>
        <w:t>, 3</w:t>
      </w:r>
      <w:r w:rsidRPr="00C558C7">
        <w:rPr>
          <w:b w:val="0"/>
          <w:vertAlign w:val="superscript"/>
        </w:rPr>
        <w:t>rd</w:t>
      </w:r>
      <w:r w:rsidRPr="00C558C7">
        <w:rPr>
          <w:b w:val="0"/>
        </w:rPr>
        <w:t xml:space="preserve"> Floor Conference Room to review the project and answer contractor questions.</w:t>
      </w:r>
    </w:p>
    <w:p w14:paraId="321BDA03" w14:textId="77777777" w:rsidR="00391402" w:rsidRPr="00C558C7" w:rsidRDefault="00391402" w:rsidP="00391402">
      <w:pPr>
        <w:jc w:val="both"/>
        <w:rPr>
          <w:b w:val="0"/>
        </w:rPr>
      </w:pPr>
    </w:p>
    <w:p w14:paraId="5B808FD2" w14:textId="77777777" w:rsidR="00401344" w:rsidRDefault="00401344" w:rsidP="00401344">
      <w:pPr>
        <w:jc w:val="both"/>
        <w:rPr>
          <w:b w:val="0"/>
        </w:rPr>
      </w:pPr>
      <w:r>
        <w:rPr>
          <w:b w:val="0"/>
        </w:rPr>
        <w:t>Bid bond, signed or countersigned by a Mississippi Resident Agent, with Power of Attorney attached, a cashier’s check or certified check for five (5%) percent of bid, payable to the Owner, must accompany each proposal.  If the bid is being submitted electronically, originals of the bid bond, signed or countersigned by a Mississippi Resident Agent, with Power of Attorney attached, a cashier’s check or certified check for five (5%) percent of bid, payable to the Owner must be delivered to the Gulfport-Biloxi Regional Airport Authority within forty-eight (48) hours of the bid opening time and date.</w:t>
      </w:r>
    </w:p>
    <w:p w14:paraId="6DF8EBDC" w14:textId="77777777" w:rsidR="005D7522" w:rsidRPr="00C558C7" w:rsidRDefault="005D7522" w:rsidP="00ED03E1">
      <w:pPr>
        <w:jc w:val="both"/>
        <w:rPr>
          <w:b w:val="0"/>
        </w:rPr>
      </w:pPr>
    </w:p>
    <w:p w14:paraId="032E549D" w14:textId="77777777" w:rsidR="00401344" w:rsidRDefault="00401344" w:rsidP="00401344">
      <w:pPr>
        <w:jc w:val="both"/>
        <w:rPr>
          <w:b w:val="0"/>
        </w:rPr>
      </w:pPr>
      <w:r>
        <w:rPr>
          <w:b w:val="0"/>
        </w:rPr>
        <w:t xml:space="preserve">The attention of bidders is directed to the provisions of the various sections of the Project </w:t>
      </w:r>
    </w:p>
    <w:p w14:paraId="2370B2E6" w14:textId="77777777" w:rsidR="00401344" w:rsidRDefault="00401344" w:rsidP="00401344">
      <w:pPr>
        <w:jc w:val="both"/>
        <w:rPr>
          <w:b w:val="0"/>
        </w:rPr>
      </w:pPr>
      <w:r>
        <w:rPr>
          <w:b w:val="0"/>
        </w:rPr>
        <w:t xml:space="preserve">Manual pertaining to irregular proposals and rejection of bids.  </w:t>
      </w:r>
    </w:p>
    <w:p w14:paraId="358BED4F" w14:textId="77777777" w:rsidR="00401344" w:rsidRDefault="00401344" w:rsidP="00401344">
      <w:pPr>
        <w:jc w:val="both"/>
        <w:rPr>
          <w:b w:val="0"/>
        </w:rPr>
      </w:pPr>
    </w:p>
    <w:p w14:paraId="0DE42E65" w14:textId="77777777" w:rsidR="000806EF" w:rsidRPr="00C558C7" w:rsidRDefault="000806EF" w:rsidP="00ED03E1">
      <w:pPr>
        <w:jc w:val="both"/>
        <w:rPr>
          <w:b w:val="0"/>
        </w:rPr>
      </w:pPr>
    </w:p>
    <w:p w14:paraId="05D4922A" w14:textId="467AB962" w:rsidR="000806EF" w:rsidRPr="00C558C7" w:rsidRDefault="00CD31A8" w:rsidP="00ED03E1">
      <w:pPr>
        <w:jc w:val="both"/>
        <w:rPr>
          <w:b w:val="0"/>
        </w:rPr>
      </w:pPr>
      <w:r w:rsidRPr="00C558C7">
        <w:rPr>
          <w:b w:val="0"/>
        </w:rPr>
        <w:t>DATE:</w:t>
      </w:r>
      <w:r w:rsidR="00843C09">
        <w:rPr>
          <w:b w:val="0"/>
        </w:rPr>
        <w:t xml:space="preserve"> </w:t>
      </w:r>
      <w:r w:rsidR="00391402">
        <w:rPr>
          <w:b w:val="0"/>
        </w:rPr>
        <w:t>February 5, 2020</w:t>
      </w:r>
    </w:p>
    <w:p w14:paraId="46F814F2" w14:textId="77777777" w:rsidR="005D7522" w:rsidRPr="00C558C7" w:rsidRDefault="005D7522" w:rsidP="00ED03E1">
      <w:pPr>
        <w:jc w:val="both"/>
        <w:rPr>
          <w:b w:val="0"/>
        </w:rPr>
      </w:pPr>
    </w:p>
    <w:p w14:paraId="71AF12D7" w14:textId="1F45D92B" w:rsidR="00B04428" w:rsidRDefault="00B04428" w:rsidP="00ED03E1">
      <w:pPr>
        <w:jc w:val="both"/>
        <w:rPr>
          <w:b w:val="0"/>
        </w:rPr>
      </w:pPr>
    </w:p>
    <w:p w14:paraId="55A903B0" w14:textId="77777777" w:rsidR="00B04428" w:rsidRDefault="00B04428" w:rsidP="00ED03E1">
      <w:pPr>
        <w:jc w:val="both"/>
        <w:rPr>
          <w:b w:val="0"/>
        </w:rPr>
      </w:pPr>
    </w:p>
    <w:p w14:paraId="364870E4" w14:textId="602B2173" w:rsidR="000806EF" w:rsidRPr="00C558C7" w:rsidRDefault="005D7522" w:rsidP="00ED03E1">
      <w:pPr>
        <w:jc w:val="both"/>
        <w:rPr>
          <w:b w:val="0"/>
        </w:rPr>
      </w:pPr>
      <w:r w:rsidRPr="00C558C7">
        <w:rPr>
          <w:b w:val="0"/>
        </w:rPr>
        <w:t>______________________________________</w:t>
      </w:r>
    </w:p>
    <w:p w14:paraId="141FA0AA" w14:textId="77777777" w:rsidR="000806EF" w:rsidRPr="00C558C7" w:rsidRDefault="000806EF" w:rsidP="00ED03E1">
      <w:pPr>
        <w:jc w:val="both"/>
        <w:rPr>
          <w:b w:val="0"/>
        </w:rPr>
      </w:pPr>
      <w:r w:rsidRPr="00C558C7">
        <w:rPr>
          <w:b w:val="0"/>
        </w:rPr>
        <w:t>BY:</w:t>
      </w:r>
      <w:r w:rsidRPr="00C558C7">
        <w:rPr>
          <w:b w:val="0"/>
        </w:rPr>
        <w:tab/>
      </w:r>
      <w:r w:rsidRPr="00C558C7">
        <w:rPr>
          <w:b w:val="0"/>
        </w:rPr>
        <w:tab/>
      </w:r>
      <w:r w:rsidR="005443DB">
        <w:rPr>
          <w:b w:val="0"/>
        </w:rPr>
        <w:t>Clay Williams</w:t>
      </w:r>
      <w:r w:rsidRPr="00C558C7">
        <w:rPr>
          <w:b w:val="0"/>
        </w:rPr>
        <w:t>.</w:t>
      </w:r>
    </w:p>
    <w:p w14:paraId="1C635853" w14:textId="77777777" w:rsidR="000806EF" w:rsidRPr="00C558C7" w:rsidRDefault="000806EF" w:rsidP="00ED03E1">
      <w:pPr>
        <w:jc w:val="both"/>
        <w:rPr>
          <w:b w:val="0"/>
        </w:rPr>
      </w:pPr>
      <w:r w:rsidRPr="00C558C7">
        <w:rPr>
          <w:b w:val="0"/>
        </w:rPr>
        <w:t>FOR:</w:t>
      </w:r>
      <w:r w:rsidRPr="00C558C7">
        <w:rPr>
          <w:b w:val="0"/>
        </w:rPr>
        <w:tab/>
      </w:r>
      <w:r w:rsidRPr="00C558C7">
        <w:rPr>
          <w:b w:val="0"/>
        </w:rPr>
        <w:tab/>
      </w:r>
      <w:smartTag w:uri="urn:schemas-microsoft-com:office:smarttags" w:element="place">
        <w:smartTag w:uri="urn:schemas-microsoft-com:office:smarttags" w:element="PlaceName">
          <w:r w:rsidRPr="00C558C7">
            <w:rPr>
              <w:b w:val="0"/>
            </w:rPr>
            <w:t>Gulfport-Biloxi</w:t>
          </w:r>
        </w:smartTag>
        <w:r w:rsidRPr="00C558C7">
          <w:rPr>
            <w:b w:val="0"/>
          </w:rPr>
          <w:t xml:space="preserve"> </w:t>
        </w:r>
        <w:smartTag w:uri="urn:schemas-microsoft-com:office:smarttags" w:element="PlaceName">
          <w:r w:rsidRPr="00C558C7">
            <w:rPr>
              <w:b w:val="0"/>
            </w:rPr>
            <w:t>Regional</w:t>
          </w:r>
        </w:smartTag>
        <w:r w:rsidRPr="00C558C7">
          <w:rPr>
            <w:b w:val="0"/>
          </w:rPr>
          <w:t xml:space="preserve"> </w:t>
        </w:r>
        <w:smartTag w:uri="urn:schemas-microsoft-com:office:smarttags" w:element="PlaceType">
          <w:r w:rsidRPr="00C558C7">
            <w:rPr>
              <w:b w:val="0"/>
            </w:rPr>
            <w:t>Airport</w:t>
          </w:r>
        </w:smartTag>
      </w:smartTag>
      <w:r w:rsidRPr="00C558C7">
        <w:rPr>
          <w:b w:val="0"/>
        </w:rPr>
        <w:t xml:space="preserve"> Authority </w:t>
      </w:r>
    </w:p>
    <w:p w14:paraId="2A403555" w14:textId="77777777" w:rsidR="000806EF" w:rsidRPr="00C558C7" w:rsidRDefault="000806EF" w:rsidP="00ED03E1">
      <w:pPr>
        <w:jc w:val="both"/>
        <w:rPr>
          <w:b w:val="0"/>
        </w:rPr>
      </w:pPr>
      <w:r w:rsidRPr="00C558C7">
        <w:rPr>
          <w:b w:val="0"/>
        </w:rPr>
        <w:t>TITLE:</w:t>
      </w:r>
      <w:r w:rsidRPr="00C558C7">
        <w:rPr>
          <w:b w:val="0"/>
        </w:rPr>
        <w:tab/>
        <w:t>Executive Director</w:t>
      </w:r>
    </w:p>
    <w:p w14:paraId="7C4AB4CC" w14:textId="77777777" w:rsidR="000806EF" w:rsidRPr="00C558C7" w:rsidRDefault="000806EF" w:rsidP="00ED03E1">
      <w:pPr>
        <w:jc w:val="both"/>
        <w:rPr>
          <w:b w:val="0"/>
        </w:rPr>
      </w:pPr>
    </w:p>
    <w:p w14:paraId="4999E06C" w14:textId="2A586489" w:rsidR="00391402" w:rsidRPr="00C558C7" w:rsidRDefault="00391402" w:rsidP="00391402">
      <w:pPr>
        <w:jc w:val="both"/>
        <w:rPr>
          <w:b w:val="0"/>
        </w:rPr>
      </w:pPr>
      <w:bookmarkStart w:id="1" w:name="_Hlk31107837"/>
      <w:r w:rsidRPr="00C558C7">
        <w:rPr>
          <w:b w:val="0"/>
        </w:rPr>
        <w:t>ADVERTISEMENT DATES:</w:t>
      </w:r>
      <w:r w:rsidRPr="00C558C7">
        <w:rPr>
          <w:b w:val="0"/>
        </w:rPr>
        <w:tab/>
      </w:r>
      <w:r w:rsidR="004130E9">
        <w:rPr>
          <w:b w:val="0"/>
        </w:rPr>
        <w:t xml:space="preserve">Sunday, </w:t>
      </w:r>
      <w:r>
        <w:rPr>
          <w:b w:val="0"/>
        </w:rPr>
        <w:t xml:space="preserve">February </w:t>
      </w:r>
      <w:r w:rsidR="004130E9">
        <w:rPr>
          <w:b w:val="0"/>
        </w:rPr>
        <w:t>9</w:t>
      </w:r>
      <w:r>
        <w:rPr>
          <w:b w:val="0"/>
        </w:rPr>
        <w:t>, 2020</w:t>
      </w:r>
    </w:p>
    <w:p w14:paraId="2F436F98" w14:textId="6D2735DF" w:rsidR="00391402" w:rsidRPr="00C558C7" w:rsidRDefault="004130E9" w:rsidP="00391402">
      <w:pPr>
        <w:ind w:left="2880" w:firstLine="360"/>
        <w:jc w:val="both"/>
        <w:rPr>
          <w:b w:val="0"/>
        </w:rPr>
      </w:pPr>
      <w:r>
        <w:rPr>
          <w:b w:val="0"/>
        </w:rPr>
        <w:t xml:space="preserve">Sunday, </w:t>
      </w:r>
      <w:r w:rsidR="00391402">
        <w:rPr>
          <w:b w:val="0"/>
        </w:rPr>
        <w:t xml:space="preserve">February </w:t>
      </w:r>
      <w:r>
        <w:rPr>
          <w:b w:val="0"/>
        </w:rPr>
        <w:t>16</w:t>
      </w:r>
      <w:r w:rsidR="00391402">
        <w:rPr>
          <w:b w:val="0"/>
        </w:rPr>
        <w:t>, 2020</w:t>
      </w:r>
    </w:p>
    <w:p w14:paraId="491CE453" w14:textId="77777777" w:rsidR="00391402" w:rsidRPr="00C558C7" w:rsidRDefault="00391402" w:rsidP="00391402">
      <w:pPr>
        <w:jc w:val="both"/>
        <w:rPr>
          <w:b w:val="0"/>
        </w:rPr>
      </w:pPr>
    </w:p>
    <w:p w14:paraId="74701047" w14:textId="281F300A" w:rsidR="00391402" w:rsidRPr="00C558C7" w:rsidRDefault="00391402" w:rsidP="00391402">
      <w:pPr>
        <w:ind w:left="360" w:hanging="360"/>
        <w:jc w:val="both"/>
        <w:rPr>
          <w:b w:val="0"/>
        </w:rPr>
      </w:pPr>
      <w:r w:rsidRPr="00C558C7">
        <w:rPr>
          <w:b w:val="0"/>
        </w:rPr>
        <w:t xml:space="preserve">BID OPENING: </w:t>
      </w:r>
      <w:r w:rsidRPr="00C558C7">
        <w:rPr>
          <w:b w:val="0"/>
        </w:rPr>
        <w:tab/>
      </w:r>
      <w:r w:rsidRPr="00C558C7">
        <w:rPr>
          <w:b w:val="0"/>
        </w:rPr>
        <w:tab/>
      </w:r>
      <w:r w:rsidRPr="00C558C7">
        <w:rPr>
          <w:b w:val="0"/>
        </w:rPr>
        <w:tab/>
      </w:r>
      <w:r w:rsidRPr="00C558C7">
        <w:rPr>
          <w:b w:val="0"/>
        </w:rPr>
        <w:tab/>
      </w:r>
      <w:r w:rsidR="00445A17">
        <w:rPr>
          <w:b w:val="0"/>
        </w:rPr>
        <w:tab/>
      </w:r>
      <w:r>
        <w:rPr>
          <w:b w:val="0"/>
        </w:rPr>
        <w:t xml:space="preserve">Tuesday, March 10, 2020 </w:t>
      </w:r>
      <w:r w:rsidRPr="00C558C7">
        <w:rPr>
          <w:b w:val="0"/>
        </w:rPr>
        <w:t xml:space="preserve">at </w:t>
      </w:r>
      <w:r w:rsidR="003015DF">
        <w:rPr>
          <w:b w:val="0"/>
        </w:rPr>
        <w:t>2:30</w:t>
      </w:r>
      <w:r w:rsidRPr="00C558C7">
        <w:rPr>
          <w:b w:val="0"/>
        </w:rPr>
        <w:t xml:space="preserve"> </w:t>
      </w:r>
      <w:r>
        <w:rPr>
          <w:b w:val="0"/>
        </w:rPr>
        <w:t>p</w:t>
      </w:r>
      <w:r w:rsidRPr="00C558C7">
        <w:rPr>
          <w:b w:val="0"/>
        </w:rPr>
        <w:t>.m.</w:t>
      </w:r>
    </w:p>
    <w:bookmarkEnd w:id="1"/>
    <w:p w14:paraId="38716A1D" w14:textId="4FB76491" w:rsidR="00857369" w:rsidRPr="00C558C7" w:rsidRDefault="00857369" w:rsidP="00391402">
      <w:pPr>
        <w:jc w:val="both"/>
        <w:rPr>
          <w:b w:val="0"/>
        </w:rPr>
      </w:pPr>
    </w:p>
    <w:sectPr w:rsidR="00857369" w:rsidRPr="00C558C7" w:rsidSect="00020E78">
      <w:headerReference w:type="even" r:id="rId9"/>
      <w:headerReference w:type="default" r:id="rId10"/>
      <w:footerReference w:type="even" r:id="rId11"/>
      <w:footerReference w:type="default" r:id="rId12"/>
      <w:footnotePr>
        <w:numRestart w:val="eachSect"/>
      </w:footnotePr>
      <w:endnotePr>
        <w:numFmt w:val="decimal"/>
      </w:endnotePr>
      <w:pgSz w:w="12240" w:h="15840"/>
      <w:pgMar w:top="1440" w:right="1440" w:bottom="1440" w:left="1440" w:header="720" w:footer="720" w:gutter="0"/>
      <w:cols w:space="720"/>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384E4" w14:textId="77777777" w:rsidR="0011082A" w:rsidRDefault="0011082A" w:rsidP="00C558C7">
      <w:r>
        <w:separator/>
      </w:r>
    </w:p>
    <w:p w14:paraId="106DBE9A" w14:textId="77777777" w:rsidR="0011082A" w:rsidRDefault="0011082A" w:rsidP="00C558C7"/>
    <w:p w14:paraId="5D35CE05" w14:textId="77777777" w:rsidR="0011082A" w:rsidRDefault="0011082A" w:rsidP="00C558C7"/>
    <w:p w14:paraId="742D8FDF" w14:textId="77777777" w:rsidR="0011082A" w:rsidRDefault="0011082A" w:rsidP="00C558C7"/>
    <w:p w14:paraId="12F55A19" w14:textId="77777777" w:rsidR="0011082A" w:rsidRDefault="0011082A"/>
    <w:p w14:paraId="698E1CC3" w14:textId="77777777" w:rsidR="0011082A" w:rsidRDefault="0011082A"/>
    <w:p w14:paraId="0BF26113" w14:textId="77777777" w:rsidR="0011082A" w:rsidRDefault="0011082A"/>
    <w:p w14:paraId="6C82CF85" w14:textId="77777777" w:rsidR="0011082A" w:rsidRDefault="0011082A" w:rsidP="00430448"/>
    <w:p w14:paraId="7160154D" w14:textId="77777777" w:rsidR="0011082A" w:rsidRDefault="0011082A" w:rsidP="00430448"/>
    <w:p w14:paraId="0E1E3212" w14:textId="77777777" w:rsidR="0011082A" w:rsidRDefault="0011082A" w:rsidP="00ED03E1"/>
    <w:p w14:paraId="3773A333" w14:textId="77777777" w:rsidR="0011082A" w:rsidRDefault="0011082A"/>
    <w:p w14:paraId="6A489A04" w14:textId="77777777" w:rsidR="0011082A" w:rsidRDefault="0011082A" w:rsidP="00391402"/>
    <w:p w14:paraId="7E497805" w14:textId="77777777" w:rsidR="0011082A" w:rsidRDefault="0011082A" w:rsidP="00391402"/>
  </w:endnote>
  <w:endnote w:type="continuationSeparator" w:id="0">
    <w:p w14:paraId="67F5DC6D" w14:textId="77777777" w:rsidR="0011082A" w:rsidRDefault="0011082A" w:rsidP="00C558C7">
      <w:r>
        <w:continuationSeparator/>
      </w:r>
    </w:p>
    <w:p w14:paraId="5E1620C1" w14:textId="77777777" w:rsidR="0011082A" w:rsidRDefault="0011082A" w:rsidP="00C558C7"/>
    <w:p w14:paraId="11F3802E" w14:textId="77777777" w:rsidR="0011082A" w:rsidRDefault="0011082A" w:rsidP="00C558C7"/>
    <w:p w14:paraId="4589260C" w14:textId="77777777" w:rsidR="0011082A" w:rsidRDefault="0011082A" w:rsidP="00C558C7"/>
    <w:p w14:paraId="3985832F" w14:textId="77777777" w:rsidR="0011082A" w:rsidRDefault="0011082A"/>
    <w:p w14:paraId="52068055" w14:textId="77777777" w:rsidR="0011082A" w:rsidRDefault="0011082A"/>
    <w:p w14:paraId="5E762A0C" w14:textId="77777777" w:rsidR="0011082A" w:rsidRDefault="0011082A"/>
    <w:p w14:paraId="76380126" w14:textId="77777777" w:rsidR="0011082A" w:rsidRDefault="0011082A" w:rsidP="00430448"/>
    <w:p w14:paraId="5D90F322" w14:textId="77777777" w:rsidR="0011082A" w:rsidRDefault="0011082A" w:rsidP="00430448"/>
    <w:p w14:paraId="1CCC4196" w14:textId="77777777" w:rsidR="0011082A" w:rsidRDefault="0011082A" w:rsidP="00ED03E1"/>
    <w:p w14:paraId="62FCCFFC" w14:textId="77777777" w:rsidR="0011082A" w:rsidRDefault="0011082A"/>
    <w:p w14:paraId="17C3F51B" w14:textId="77777777" w:rsidR="0011082A" w:rsidRDefault="0011082A" w:rsidP="00391402"/>
    <w:p w14:paraId="539EB844" w14:textId="77777777" w:rsidR="0011082A" w:rsidRDefault="0011082A" w:rsidP="00391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60C6" w14:textId="77777777" w:rsidR="00D53DCC" w:rsidRDefault="00D53DCC" w:rsidP="006332F5">
    <w:pPr>
      <w:pStyle w:val="Footer"/>
    </w:pPr>
  </w:p>
  <w:p w14:paraId="48137E45" w14:textId="77777777" w:rsidR="00D53DCC" w:rsidRDefault="00D53DCC" w:rsidP="00C558C7"/>
  <w:p w14:paraId="2EDFFDF3" w14:textId="77777777" w:rsidR="00D53DCC" w:rsidRDefault="00D53DCC" w:rsidP="00C558C7"/>
  <w:p w14:paraId="621E27CB" w14:textId="77777777" w:rsidR="00D53DCC" w:rsidRDefault="00D53DCC" w:rsidP="00C558C7"/>
  <w:p w14:paraId="39E992C1" w14:textId="77777777" w:rsidR="00D53DCC" w:rsidRDefault="00D53DCC" w:rsidP="00C558C7"/>
  <w:p w14:paraId="50AFC131" w14:textId="77777777" w:rsidR="00D53DCC" w:rsidRDefault="00D53DCC" w:rsidP="00C26246"/>
  <w:p w14:paraId="01934ECB" w14:textId="77777777" w:rsidR="00D53DCC" w:rsidRDefault="00D53DCC" w:rsidP="004548CC"/>
  <w:p w14:paraId="0B427AFF" w14:textId="77777777" w:rsidR="00D53DCC" w:rsidRDefault="00D53DCC" w:rsidP="00430448"/>
  <w:p w14:paraId="2C92FBD6" w14:textId="77777777" w:rsidR="008251DE" w:rsidRDefault="008251DE"/>
  <w:p w14:paraId="26760F02" w14:textId="77777777" w:rsidR="008251DE" w:rsidRDefault="008251DE" w:rsidP="00391402"/>
  <w:p w14:paraId="6B8EB9C3" w14:textId="77777777" w:rsidR="008251DE" w:rsidRDefault="008251DE" w:rsidP="003914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90B5" w14:textId="77777777" w:rsidR="00D53DCC" w:rsidRDefault="00D53DCC" w:rsidP="00020E78">
    <w:pPr>
      <w:pStyle w:val="Footer"/>
    </w:pPr>
    <w:r>
      <w:t xml:space="preserve">INVITATION TO BID - </w:t>
    </w:r>
    <w:r>
      <w:rPr>
        <w:rStyle w:val="PageNumber"/>
      </w:rPr>
      <w:fldChar w:fldCharType="begin"/>
    </w:r>
    <w:r>
      <w:rPr>
        <w:rStyle w:val="PageNumber"/>
      </w:rPr>
      <w:instrText xml:space="preserve"> PAGE </w:instrText>
    </w:r>
    <w:r>
      <w:rPr>
        <w:rStyle w:val="PageNumber"/>
      </w:rPr>
      <w:fldChar w:fldCharType="separate"/>
    </w:r>
    <w:r w:rsidR="0039046B">
      <w:rPr>
        <w:rStyle w:val="PageNumber"/>
        <w:noProof/>
      </w:rPr>
      <w:t>1</w:t>
    </w:r>
    <w:r>
      <w:rPr>
        <w:rStyle w:val="PageNumber"/>
      </w:rPr>
      <w:fldChar w:fldCharType="end"/>
    </w:r>
  </w:p>
  <w:p w14:paraId="5763BC41" w14:textId="77777777" w:rsidR="008251DE" w:rsidRDefault="008251DE"/>
  <w:p w14:paraId="782B301D" w14:textId="77777777" w:rsidR="008251DE" w:rsidRDefault="008251DE" w:rsidP="00391402"/>
  <w:p w14:paraId="557E82A9" w14:textId="77777777" w:rsidR="008251DE" w:rsidRDefault="008251DE" w:rsidP="003914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9EC48" w14:textId="77777777" w:rsidR="0011082A" w:rsidRDefault="0011082A" w:rsidP="00C558C7">
      <w:r>
        <w:separator/>
      </w:r>
    </w:p>
    <w:p w14:paraId="19BA67B7" w14:textId="77777777" w:rsidR="0011082A" w:rsidRDefault="0011082A" w:rsidP="00C558C7"/>
    <w:p w14:paraId="1F299DFE" w14:textId="77777777" w:rsidR="0011082A" w:rsidRDefault="0011082A" w:rsidP="00C558C7"/>
    <w:p w14:paraId="1A9EC9D4" w14:textId="77777777" w:rsidR="0011082A" w:rsidRDefault="0011082A" w:rsidP="00C558C7"/>
    <w:p w14:paraId="58B19877" w14:textId="77777777" w:rsidR="0011082A" w:rsidRDefault="0011082A"/>
    <w:p w14:paraId="3032EDE4" w14:textId="77777777" w:rsidR="0011082A" w:rsidRDefault="0011082A"/>
    <w:p w14:paraId="2CDD0372" w14:textId="77777777" w:rsidR="0011082A" w:rsidRDefault="0011082A"/>
    <w:p w14:paraId="35D9E80F" w14:textId="77777777" w:rsidR="0011082A" w:rsidRDefault="0011082A" w:rsidP="00430448"/>
    <w:p w14:paraId="03A85168" w14:textId="77777777" w:rsidR="0011082A" w:rsidRDefault="0011082A" w:rsidP="00430448"/>
    <w:p w14:paraId="6B47C0F8" w14:textId="77777777" w:rsidR="0011082A" w:rsidRDefault="0011082A" w:rsidP="00ED03E1"/>
    <w:p w14:paraId="3AC2E128" w14:textId="77777777" w:rsidR="0011082A" w:rsidRDefault="0011082A"/>
    <w:p w14:paraId="61448722" w14:textId="77777777" w:rsidR="0011082A" w:rsidRDefault="0011082A" w:rsidP="00391402"/>
    <w:p w14:paraId="1D0107C2" w14:textId="77777777" w:rsidR="0011082A" w:rsidRDefault="0011082A" w:rsidP="00391402"/>
  </w:footnote>
  <w:footnote w:type="continuationSeparator" w:id="0">
    <w:p w14:paraId="6FDFD7ED" w14:textId="77777777" w:rsidR="0011082A" w:rsidRDefault="0011082A" w:rsidP="00C558C7">
      <w:r>
        <w:continuationSeparator/>
      </w:r>
    </w:p>
    <w:p w14:paraId="796BA225" w14:textId="77777777" w:rsidR="0011082A" w:rsidRDefault="0011082A" w:rsidP="00C558C7"/>
    <w:p w14:paraId="313859CE" w14:textId="77777777" w:rsidR="0011082A" w:rsidRDefault="0011082A" w:rsidP="00C558C7"/>
    <w:p w14:paraId="59DA111F" w14:textId="77777777" w:rsidR="0011082A" w:rsidRDefault="0011082A" w:rsidP="00C558C7"/>
    <w:p w14:paraId="1DCFB193" w14:textId="77777777" w:rsidR="0011082A" w:rsidRDefault="0011082A"/>
    <w:p w14:paraId="43DC09AD" w14:textId="77777777" w:rsidR="0011082A" w:rsidRDefault="0011082A"/>
    <w:p w14:paraId="6B6C114E" w14:textId="77777777" w:rsidR="0011082A" w:rsidRDefault="0011082A"/>
    <w:p w14:paraId="2BE0C6E9" w14:textId="77777777" w:rsidR="0011082A" w:rsidRDefault="0011082A" w:rsidP="00430448"/>
    <w:p w14:paraId="693BAFEF" w14:textId="77777777" w:rsidR="0011082A" w:rsidRDefault="0011082A" w:rsidP="00430448"/>
    <w:p w14:paraId="31D9551E" w14:textId="77777777" w:rsidR="0011082A" w:rsidRDefault="0011082A" w:rsidP="00ED03E1"/>
    <w:p w14:paraId="79A32BF3" w14:textId="77777777" w:rsidR="0011082A" w:rsidRDefault="0011082A"/>
    <w:p w14:paraId="03D9F122" w14:textId="77777777" w:rsidR="0011082A" w:rsidRDefault="0011082A" w:rsidP="00391402"/>
    <w:p w14:paraId="5B044F89" w14:textId="77777777" w:rsidR="0011082A" w:rsidRDefault="0011082A" w:rsidP="00391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6FFA" w14:textId="77777777" w:rsidR="00D53DCC" w:rsidRDefault="00D53DCC" w:rsidP="00C558C7"/>
  <w:p w14:paraId="2AB3B1E6" w14:textId="77777777" w:rsidR="00D53DCC" w:rsidRDefault="00D53DCC" w:rsidP="00C558C7"/>
  <w:p w14:paraId="4ABC8392" w14:textId="77777777" w:rsidR="00D53DCC" w:rsidRDefault="00D53DCC" w:rsidP="00C558C7"/>
  <w:p w14:paraId="3D1048AA" w14:textId="77777777" w:rsidR="00D53DCC" w:rsidRDefault="00D53DCC" w:rsidP="00C558C7"/>
  <w:p w14:paraId="34C06651" w14:textId="77777777" w:rsidR="00D53DCC" w:rsidRDefault="00D53DCC" w:rsidP="00C558C7"/>
  <w:p w14:paraId="542212FB" w14:textId="77777777" w:rsidR="00D53DCC" w:rsidRDefault="00D53DCC" w:rsidP="00C558C7"/>
  <w:p w14:paraId="3A3F140E" w14:textId="77777777" w:rsidR="00D53DCC" w:rsidRDefault="00D53DCC" w:rsidP="00C558C7"/>
  <w:p w14:paraId="20F13401" w14:textId="77777777" w:rsidR="00D53DCC" w:rsidRDefault="00D53DCC" w:rsidP="00C558C7"/>
  <w:p w14:paraId="6064D8D0" w14:textId="77777777" w:rsidR="00D53DCC" w:rsidRDefault="00D53DCC" w:rsidP="00C558C7"/>
  <w:p w14:paraId="17DE8439" w14:textId="77777777" w:rsidR="00D53DCC" w:rsidRDefault="00D53DCC" w:rsidP="00C558C7"/>
  <w:p w14:paraId="4E833E52" w14:textId="77777777" w:rsidR="00D53DCC" w:rsidRDefault="00D53DCC" w:rsidP="00C558C7"/>
  <w:p w14:paraId="1BFAB1CC" w14:textId="77777777" w:rsidR="00D53DCC" w:rsidRDefault="00D53DCC" w:rsidP="00C558C7"/>
  <w:p w14:paraId="7B83A90F" w14:textId="77777777" w:rsidR="00D53DCC" w:rsidRDefault="00D53DCC" w:rsidP="00C558C7"/>
  <w:p w14:paraId="04F9AF5F" w14:textId="77777777" w:rsidR="00D53DCC" w:rsidRDefault="00D53DCC" w:rsidP="00C558C7"/>
  <w:p w14:paraId="79C979FE" w14:textId="77777777" w:rsidR="00D53DCC" w:rsidRDefault="00D53DCC" w:rsidP="00C558C7"/>
  <w:p w14:paraId="415A051A" w14:textId="77777777" w:rsidR="00D53DCC" w:rsidRDefault="00D53DCC" w:rsidP="00C558C7"/>
  <w:p w14:paraId="35828BCA" w14:textId="77777777" w:rsidR="00D53DCC" w:rsidRDefault="00D53DCC" w:rsidP="00C558C7"/>
  <w:p w14:paraId="6C3999F3" w14:textId="77777777" w:rsidR="00D53DCC" w:rsidRDefault="00D53DCC" w:rsidP="00C558C7"/>
  <w:p w14:paraId="78D3E9BF" w14:textId="77777777" w:rsidR="00D53DCC" w:rsidRDefault="00D53DCC" w:rsidP="00C558C7"/>
  <w:p w14:paraId="74BB48EF" w14:textId="77777777" w:rsidR="00D53DCC" w:rsidRDefault="00D53DCC" w:rsidP="00C558C7"/>
  <w:p w14:paraId="4FE9DF1A" w14:textId="77777777" w:rsidR="00D53DCC" w:rsidRDefault="00D53DCC" w:rsidP="00C558C7"/>
  <w:p w14:paraId="5A20C009" w14:textId="77777777" w:rsidR="00D53DCC" w:rsidRDefault="00D53DCC" w:rsidP="00C558C7"/>
  <w:p w14:paraId="35740012" w14:textId="77777777" w:rsidR="00D53DCC" w:rsidRDefault="00D53DCC" w:rsidP="00C26246"/>
  <w:p w14:paraId="3E339479" w14:textId="77777777" w:rsidR="00D53DCC" w:rsidRDefault="00D53DCC" w:rsidP="004548CC"/>
  <w:p w14:paraId="5BD3A8F1" w14:textId="77777777" w:rsidR="00D53DCC" w:rsidRDefault="00D53DCC" w:rsidP="00430448"/>
  <w:p w14:paraId="63776077" w14:textId="77777777" w:rsidR="008251DE" w:rsidRDefault="008251DE"/>
  <w:p w14:paraId="1E50036C" w14:textId="77777777" w:rsidR="008251DE" w:rsidRDefault="008251DE" w:rsidP="00391402"/>
  <w:p w14:paraId="03F78BEB" w14:textId="77777777" w:rsidR="008251DE" w:rsidRDefault="008251DE" w:rsidP="003914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F9764" w14:textId="77777777" w:rsidR="00D53DCC" w:rsidRPr="009D4370" w:rsidRDefault="00D53DCC" w:rsidP="00C26246">
    <w:pPr>
      <w:jc w:val="center"/>
    </w:pPr>
    <w:r w:rsidRPr="009D4370">
      <w:t>INSTRUCTION TO BIDDERS AND CONTRACT DOCUMENTS</w:t>
    </w:r>
  </w:p>
  <w:p w14:paraId="30BBE462" w14:textId="77777777" w:rsidR="008251DE" w:rsidRDefault="008251DE"/>
  <w:p w14:paraId="42403835" w14:textId="77777777" w:rsidR="008251DE" w:rsidRDefault="008251DE" w:rsidP="00391402"/>
  <w:p w14:paraId="1410C33B" w14:textId="77777777" w:rsidR="008251DE" w:rsidRDefault="008251DE" w:rsidP="003914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63A84D6"/>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6B1139F6"/>
    <w:multiLevelType w:val="singleLevel"/>
    <w:tmpl w:val="829871C8"/>
    <w:lvl w:ilvl="0">
      <w:start w:val="6"/>
      <w:numFmt w:val="lowerLetter"/>
      <w:lvlText w:val="(%1)"/>
      <w:lvlJc w:val="left"/>
      <w:pPr>
        <w:tabs>
          <w:tab w:val="num" w:pos="1440"/>
        </w:tabs>
        <w:ind w:left="144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69"/>
    <w:rsid w:val="00005B8F"/>
    <w:rsid w:val="00020E78"/>
    <w:rsid w:val="00036705"/>
    <w:rsid w:val="00051900"/>
    <w:rsid w:val="000806EF"/>
    <w:rsid w:val="00092B95"/>
    <w:rsid w:val="000956E6"/>
    <w:rsid w:val="000A15D7"/>
    <w:rsid w:val="000A38D5"/>
    <w:rsid w:val="000B091A"/>
    <w:rsid w:val="000B286F"/>
    <w:rsid w:val="000B77B4"/>
    <w:rsid w:val="000C2F83"/>
    <w:rsid w:val="000E2209"/>
    <w:rsid w:val="000E5085"/>
    <w:rsid w:val="0010406D"/>
    <w:rsid w:val="00105747"/>
    <w:rsid w:val="001102A2"/>
    <w:rsid w:val="0011082A"/>
    <w:rsid w:val="00112930"/>
    <w:rsid w:val="00115FEF"/>
    <w:rsid w:val="00133F38"/>
    <w:rsid w:val="0016221F"/>
    <w:rsid w:val="001725F8"/>
    <w:rsid w:val="001822D6"/>
    <w:rsid w:val="0019317F"/>
    <w:rsid w:val="0019779A"/>
    <w:rsid w:val="001A331D"/>
    <w:rsid w:val="001A44F6"/>
    <w:rsid w:val="001A7ACD"/>
    <w:rsid w:val="001B36A5"/>
    <w:rsid w:val="001B39FB"/>
    <w:rsid w:val="001C2A2F"/>
    <w:rsid w:val="001D0640"/>
    <w:rsid w:val="001E65B9"/>
    <w:rsid w:val="001F5C9C"/>
    <w:rsid w:val="00207AF4"/>
    <w:rsid w:val="00217A63"/>
    <w:rsid w:val="00217EBB"/>
    <w:rsid w:val="002249E2"/>
    <w:rsid w:val="00226615"/>
    <w:rsid w:val="00255966"/>
    <w:rsid w:val="0026063B"/>
    <w:rsid w:val="00275A03"/>
    <w:rsid w:val="002B1851"/>
    <w:rsid w:val="002B6A7C"/>
    <w:rsid w:val="002E67A8"/>
    <w:rsid w:val="002F17A7"/>
    <w:rsid w:val="002F47C0"/>
    <w:rsid w:val="003015DF"/>
    <w:rsid w:val="00303C8D"/>
    <w:rsid w:val="00324F6A"/>
    <w:rsid w:val="00343DDE"/>
    <w:rsid w:val="00347698"/>
    <w:rsid w:val="003561DD"/>
    <w:rsid w:val="00357FAA"/>
    <w:rsid w:val="00377743"/>
    <w:rsid w:val="003825DE"/>
    <w:rsid w:val="00384AE7"/>
    <w:rsid w:val="0038698A"/>
    <w:rsid w:val="0039046B"/>
    <w:rsid w:val="00391402"/>
    <w:rsid w:val="003C6DC5"/>
    <w:rsid w:val="003C7DEC"/>
    <w:rsid w:val="003D49C4"/>
    <w:rsid w:val="003D71C4"/>
    <w:rsid w:val="00401344"/>
    <w:rsid w:val="00403093"/>
    <w:rsid w:val="004130E9"/>
    <w:rsid w:val="00422C04"/>
    <w:rsid w:val="00424423"/>
    <w:rsid w:val="00427BB7"/>
    <w:rsid w:val="00430448"/>
    <w:rsid w:val="00435566"/>
    <w:rsid w:val="00445A17"/>
    <w:rsid w:val="004548CC"/>
    <w:rsid w:val="0049311F"/>
    <w:rsid w:val="004A6872"/>
    <w:rsid w:val="004D073A"/>
    <w:rsid w:val="004F0935"/>
    <w:rsid w:val="0051523A"/>
    <w:rsid w:val="0053693E"/>
    <w:rsid w:val="005443DB"/>
    <w:rsid w:val="005518F6"/>
    <w:rsid w:val="00571E4D"/>
    <w:rsid w:val="0057481E"/>
    <w:rsid w:val="0058217A"/>
    <w:rsid w:val="00582623"/>
    <w:rsid w:val="0059701F"/>
    <w:rsid w:val="005C10CF"/>
    <w:rsid w:val="005D3560"/>
    <w:rsid w:val="005D7522"/>
    <w:rsid w:val="005F2831"/>
    <w:rsid w:val="00616D07"/>
    <w:rsid w:val="006332F5"/>
    <w:rsid w:val="00637CFF"/>
    <w:rsid w:val="00651C4D"/>
    <w:rsid w:val="00661A6E"/>
    <w:rsid w:val="00676302"/>
    <w:rsid w:val="0068404C"/>
    <w:rsid w:val="00696E49"/>
    <w:rsid w:val="006A26B2"/>
    <w:rsid w:val="006A6F5E"/>
    <w:rsid w:val="006C512D"/>
    <w:rsid w:val="006C743A"/>
    <w:rsid w:val="006D0BF1"/>
    <w:rsid w:val="006D1D1A"/>
    <w:rsid w:val="006F1BB5"/>
    <w:rsid w:val="006F26A6"/>
    <w:rsid w:val="00704D05"/>
    <w:rsid w:val="007154F7"/>
    <w:rsid w:val="00733D09"/>
    <w:rsid w:val="00742CA5"/>
    <w:rsid w:val="00745BF6"/>
    <w:rsid w:val="00772E2A"/>
    <w:rsid w:val="00775C1C"/>
    <w:rsid w:val="00784DEB"/>
    <w:rsid w:val="007A3578"/>
    <w:rsid w:val="007B5B63"/>
    <w:rsid w:val="007B7B50"/>
    <w:rsid w:val="007F08F3"/>
    <w:rsid w:val="007F264A"/>
    <w:rsid w:val="008251DE"/>
    <w:rsid w:val="00830556"/>
    <w:rsid w:val="00831396"/>
    <w:rsid w:val="00832A9A"/>
    <w:rsid w:val="00835147"/>
    <w:rsid w:val="00843C09"/>
    <w:rsid w:val="00857369"/>
    <w:rsid w:val="00864F42"/>
    <w:rsid w:val="0087448D"/>
    <w:rsid w:val="00875895"/>
    <w:rsid w:val="0088443A"/>
    <w:rsid w:val="00891B35"/>
    <w:rsid w:val="008952C2"/>
    <w:rsid w:val="008A0514"/>
    <w:rsid w:val="008A7260"/>
    <w:rsid w:val="008B46BC"/>
    <w:rsid w:val="008C5B3F"/>
    <w:rsid w:val="008F191E"/>
    <w:rsid w:val="009249FC"/>
    <w:rsid w:val="00934AD3"/>
    <w:rsid w:val="00942C70"/>
    <w:rsid w:val="00943358"/>
    <w:rsid w:val="009476A5"/>
    <w:rsid w:val="00947B67"/>
    <w:rsid w:val="00947C97"/>
    <w:rsid w:val="00952A49"/>
    <w:rsid w:val="00966E41"/>
    <w:rsid w:val="00970F6C"/>
    <w:rsid w:val="00976C67"/>
    <w:rsid w:val="009B231D"/>
    <w:rsid w:val="009C536E"/>
    <w:rsid w:val="009D4370"/>
    <w:rsid w:val="009D7AFE"/>
    <w:rsid w:val="009E312B"/>
    <w:rsid w:val="009E4275"/>
    <w:rsid w:val="009F1B16"/>
    <w:rsid w:val="00A70559"/>
    <w:rsid w:val="00A83812"/>
    <w:rsid w:val="00A851E7"/>
    <w:rsid w:val="00A95D21"/>
    <w:rsid w:val="00A97FF6"/>
    <w:rsid w:val="00AC1BD8"/>
    <w:rsid w:val="00AD328D"/>
    <w:rsid w:val="00AE3A91"/>
    <w:rsid w:val="00AF093B"/>
    <w:rsid w:val="00B010EB"/>
    <w:rsid w:val="00B04428"/>
    <w:rsid w:val="00B04C3E"/>
    <w:rsid w:val="00B16C9D"/>
    <w:rsid w:val="00B27CA5"/>
    <w:rsid w:val="00B32AB8"/>
    <w:rsid w:val="00B46AA9"/>
    <w:rsid w:val="00B52A4D"/>
    <w:rsid w:val="00B5594C"/>
    <w:rsid w:val="00B659CC"/>
    <w:rsid w:val="00B80DA1"/>
    <w:rsid w:val="00B82B35"/>
    <w:rsid w:val="00BA3509"/>
    <w:rsid w:val="00BC7720"/>
    <w:rsid w:val="00BD1BC4"/>
    <w:rsid w:val="00BD1CB6"/>
    <w:rsid w:val="00BD3182"/>
    <w:rsid w:val="00BE05FA"/>
    <w:rsid w:val="00BE0B73"/>
    <w:rsid w:val="00BE1D68"/>
    <w:rsid w:val="00BF5303"/>
    <w:rsid w:val="00C0646D"/>
    <w:rsid w:val="00C13DF1"/>
    <w:rsid w:val="00C227C3"/>
    <w:rsid w:val="00C26246"/>
    <w:rsid w:val="00C37CD8"/>
    <w:rsid w:val="00C4007A"/>
    <w:rsid w:val="00C46473"/>
    <w:rsid w:val="00C558C7"/>
    <w:rsid w:val="00C571E9"/>
    <w:rsid w:val="00C642DF"/>
    <w:rsid w:val="00C90041"/>
    <w:rsid w:val="00C91B98"/>
    <w:rsid w:val="00CA01D6"/>
    <w:rsid w:val="00CB04C6"/>
    <w:rsid w:val="00CD31A8"/>
    <w:rsid w:val="00CE07A3"/>
    <w:rsid w:val="00CE4075"/>
    <w:rsid w:val="00D00903"/>
    <w:rsid w:val="00D11F0E"/>
    <w:rsid w:val="00D140E9"/>
    <w:rsid w:val="00D36CD9"/>
    <w:rsid w:val="00D41353"/>
    <w:rsid w:val="00D4413A"/>
    <w:rsid w:val="00D53DCC"/>
    <w:rsid w:val="00D673D4"/>
    <w:rsid w:val="00D85AE6"/>
    <w:rsid w:val="00DB1DC4"/>
    <w:rsid w:val="00DB731A"/>
    <w:rsid w:val="00DC1FD6"/>
    <w:rsid w:val="00DC300D"/>
    <w:rsid w:val="00DC7884"/>
    <w:rsid w:val="00DE0B03"/>
    <w:rsid w:val="00DE5417"/>
    <w:rsid w:val="00E027DE"/>
    <w:rsid w:val="00E3460D"/>
    <w:rsid w:val="00E519CA"/>
    <w:rsid w:val="00E56FBD"/>
    <w:rsid w:val="00E6387A"/>
    <w:rsid w:val="00E63BCD"/>
    <w:rsid w:val="00E64D5D"/>
    <w:rsid w:val="00E74A8B"/>
    <w:rsid w:val="00E82B42"/>
    <w:rsid w:val="00E84DE1"/>
    <w:rsid w:val="00E855DF"/>
    <w:rsid w:val="00EA787B"/>
    <w:rsid w:val="00EB346F"/>
    <w:rsid w:val="00EB3A2E"/>
    <w:rsid w:val="00EC794C"/>
    <w:rsid w:val="00ED03E1"/>
    <w:rsid w:val="00EE3635"/>
    <w:rsid w:val="00EF3B6C"/>
    <w:rsid w:val="00F012EE"/>
    <w:rsid w:val="00F0689D"/>
    <w:rsid w:val="00F22DF8"/>
    <w:rsid w:val="00F32E7E"/>
    <w:rsid w:val="00F36E97"/>
    <w:rsid w:val="00F40D4C"/>
    <w:rsid w:val="00F4363A"/>
    <w:rsid w:val="00F57F6F"/>
    <w:rsid w:val="00F72B42"/>
    <w:rsid w:val="00F762E0"/>
    <w:rsid w:val="00F87748"/>
    <w:rsid w:val="00FA5471"/>
    <w:rsid w:val="00FB00F1"/>
    <w:rsid w:val="00FB112D"/>
    <w:rsid w:val="00FB4231"/>
    <w:rsid w:val="00FB7E77"/>
    <w:rsid w:val="00FC2231"/>
    <w:rsid w:val="00FD5526"/>
    <w:rsid w:val="00FE21A7"/>
    <w:rsid w:val="00FE2DE5"/>
    <w:rsid w:val="00FE3E01"/>
    <w:rsid w:val="00FF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B4458AF"/>
  <w15:chartTrackingRefBased/>
  <w15:docId w15:val="{68F807A6-8315-4B1D-81F6-6AC764AD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558C7"/>
    <w:rPr>
      <w:b/>
      <w:sz w:val="24"/>
      <w:szCs w:val="24"/>
    </w:rPr>
  </w:style>
  <w:style w:type="paragraph" w:styleId="Heading1">
    <w:name w:val="heading 1"/>
    <w:basedOn w:val="Normal"/>
    <w:next w:val="Normal"/>
    <w:qFormat/>
    <w:pPr>
      <w:keepNext/>
      <w:spacing w:after="240"/>
      <w:outlineLvl w:val="0"/>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pPr>
      <w:suppressAutoHyphens/>
      <w:jc w:val="both"/>
    </w:pPr>
  </w:style>
  <w:style w:type="paragraph" w:customStyle="1" w:styleId="PRT">
    <w:name w:val="PRT"/>
    <w:basedOn w:val="Normal"/>
    <w:pPr>
      <w:numPr>
        <w:numId w:val="1"/>
      </w:numPr>
      <w:suppressAutoHyphens/>
      <w:spacing w:before="480"/>
      <w:jc w:val="both"/>
    </w:pPr>
    <w:rPr>
      <w:b w:val="0"/>
    </w:rPr>
  </w:style>
  <w:style w:type="paragraph" w:customStyle="1" w:styleId="SUT">
    <w:name w:val="SUT"/>
    <w:basedOn w:val="Normal"/>
    <w:next w:val="PR1"/>
    <w:pPr>
      <w:numPr>
        <w:ilvl w:val="1"/>
        <w:numId w:val="1"/>
      </w:numPr>
      <w:suppressAutoHyphens/>
      <w:spacing w:before="240"/>
      <w:jc w:val="both"/>
    </w:pPr>
  </w:style>
  <w:style w:type="paragraph" w:customStyle="1" w:styleId="DST">
    <w:name w:val="DST"/>
    <w:basedOn w:val="Normal"/>
    <w:next w:val="PR1"/>
    <w:pPr>
      <w:numPr>
        <w:ilvl w:val="2"/>
        <w:numId w:val="1"/>
      </w:numPr>
      <w:suppressAutoHyphens/>
      <w:spacing w:before="240"/>
      <w:jc w:val="both"/>
    </w:pPr>
  </w:style>
  <w:style w:type="paragraph" w:customStyle="1" w:styleId="ART">
    <w:name w:val="ART"/>
    <w:basedOn w:val="Normal"/>
    <w:next w:val="PR1"/>
    <w:pPr>
      <w:numPr>
        <w:ilvl w:val="3"/>
        <w:numId w:val="1"/>
      </w:numPr>
      <w:suppressAutoHyphens/>
      <w:spacing w:before="240"/>
      <w:jc w:val="both"/>
    </w:pPr>
  </w:style>
  <w:style w:type="paragraph" w:customStyle="1" w:styleId="PR1">
    <w:name w:val="PR1"/>
    <w:basedOn w:val="Normal"/>
    <w:pPr>
      <w:numPr>
        <w:ilvl w:val="4"/>
        <w:numId w:val="1"/>
      </w:numPr>
      <w:suppressAutoHyphens/>
      <w:spacing w:before="240"/>
      <w:jc w:val="both"/>
    </w:pPr>
  </w:style>
  <w:style w:type="paragraph" w:customStyle="1" w:styleId="PR2">
    <w:name w:val="PR2"/>
    <w:basedOn w:val="Normal"/>
    <w:pPr>
      <w:numPr>
        <w:ilvl w:val="5"/>
        <w:numId w:val="1"/>
      </w:numPr>
      <w:suppressAutoHyphens/>
      <w:jc w:val="both"/>
    </w:pPr>
  </w:style>
  <w:style w:type="paragraph" w:customStyle="1" w:styleId="PR3">
    <w:name w:val="PR3"/>
    <w:basedOn w:val="Normal"/>
    <w:pPr>
      <w:numPr>
        <w:ilvl w:val="6"/>
        <w:numId w:val="1"/>
      </w:numPr>
      <w:suppressAutoHyphens/>
      <w:jc w:val="both"/>
    </w:pPr>
  </w:style>
  <w:style w:type="paragraph" w:customStyle="1" w:styleId="PR4">
    <w:name w:val="PR4"/>
    <w:basedOn w:val="Normal"/>
    <w:pPr>
      <w:numPr>
        <w:ilvl w:val="7"/>
        <w:numId w:val="1"/>
      </w:numPr>
      <w:suppressAutoHyphens/>
      <w:jc w:val="both"/>
    </w:pPr>
  </w:style>
  <w:style w:type="paragraph" w:customStyle="1" w:styleId="PR5">
    <w:name w:val="PR5"/>
    <w:basedOn w:val="Normal"/>
    <w:pPr>
      <w:numPr>
        <w:ilvl w:val="8"/>
        <w:numId w:val="1"/>
      </w:numPr>
      <w:suppressAutoHyphens/>
      <w:jc w:val="both"/>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CMT">
    <w:name w:val="CMT"/>
    <w:basedOn w:val="Normal"/>
    <w:autoRedefine/>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b w:val="0"/>
      <w:vanish/>
      <w:color w:val="0000FF"/>
    </w:rPr>
  </w:style>
  <w:style w:type="character" w:customStyle="1" w:styleId="SI">
    <w:name w:val="SI"/>
    <w:rPr>
      <w:color w:val="008080"/>
    </w:rPr>
  </w:style>
  <w:style w:type="character" w:customStyle="1" w:styleId="IP">
    <w:name w:val="IP"/>
    <w:rPr>
      <w:color w:val="FF0000"/>
    </w:rPr>
  </w:style>
  <w:style w:type="paragraph" w:styleId="Header">
    <w:name w:val="header"/>
    <w:autoRedefine/>
    <w:pPr>
      <w:tabs>
        <w:tab w:val="center" w:pos="4320"/>
        <w:tab w:val="right" w:pos="8640"/>
      </w:tabs>
    </w:pPr>
    <w:rPr>
      <w:sz w:val="22"/>
    </w:rPr>
  </w:style>
  <w:style w:type="paragraph" w:styleId="Footer">
    <w:name w:val="footer"/>
    <w:autoRedefine/>
    <w:rsid w:val="006332F5"/>
    <w:pPr>
      <w:tabs>
        <w:tab w:val="center" w:pos="4320"/>
        <w:tab w:val="right" w:pos="8640"/>
      </w:tabs>
      <w:jc w:val="center"/>
    </w:pPr>
    <w:rPr>
      <w:sz w:val="22"/>
    </w:rPr>
  </w:style>
  <w:style w:type="paragraph" w:customStyle="1" w:styleId="PRN">
    <w:name w:val="PRN"/>
    <w:basedOn w:val="Normal"/>
    <w:autoRedefine/>
    <w:pPr>
      <w:pBdr>
        <w:top w:val="single" w:sz="12" w:space="3" w:color="000000"/>
        <w:left w:val="single" w:sz="12" w:space="4" w:color="000000"/>
        <w:bottom w:val="single" w:sz="12" w:space="3" w:color="000000"/>
        <w:right w:val="single" w:sz="12" w:space="4" w:color="000000"/>
      </w:pBdr>
      <w:shd w:val="clear" w:color="auto" w:fill="FFFFFF"/>
    </w:pPr>
    <w:rPr>
      <w:i/>
    </w:rPr>
  </w:style>
  <w:style w:type="character" w:styleId="PageNumber">
    <w:name w:val="page number"/>
    <w:rPr>
      <w:color w:val="auto"/>
    </w:rPr>
  </w:style>
  <w:style w:type="paragraph" w:customStyle="1" w:styleId="GSPBox">
    <w:name w:val="GSP Box"/>
    <w:basedOn w:val="Normal"/>
    <w:pPr>
      <w:pBdr>
        <w:top w:val="double" w:sz="4" w:space="1" w:color="auto"/>
        <w:left w:val="double" w:sz="4" w:space="4" w:color="auto"/>
        <w:bottom w:val="double" w:sz="4" w:space="1" w:color="auto"/>
        <w:right w:val="double" w:sz="4" w:space="4" w:color="auto"/>
      </w:pBdr>
      <w:suppressAutoHyphens/>
      <w:spacing w:before="240"/>
      <w:jc w:val="both"/>
    </w:pPr>
    <w:rPr>
      <w:b w:val="0"/>
      <w:color w:val="339966"/>
    </w:rPr>
  </w:style>
  <w:style w:type="paragraph" w:customStyle="1" w:styleId="GSPNotes">
    <w:name w:val="GSP Notes"/>
    <w:basedOn w:val="CMT"/>
    <w:rPr>
      <w:color w:val="339966"/>
    </w:rPr>
  </w:style>
  <w:style w:type="paragraph" w:styleId="BodyTextIndent">
    <w:name w:val="Body Text Indent"/>
    <w:basedOn w:val="Normal"/>
    <w:rsid w:val="000806EF"/>
    <w:pPr>
      <w:ind w:left="900"/>
      <w:jc w:val="both"/>
    </w:pPr>
    <w:rPr>
      <w:rFonts w:cs="Arial"/>
    </w:rPr>
  </w:style>
  <w:style w:type="paragraph" w:customStyle="1" w:styleId="Series0Doc-Level1">
    <w:name w:val="Series 0 Doc - Level 1"/>
    <w:basedOn w:val="PR1"/>
    <w:pPr>
      <w:numPr>
        <w:ilvl w:val="0"/>
        <w:numId w:val="0"/>
      </w:numPr>
      <w:spacing w:after="120"/>
    </w:pPr>
  </w:style>
  <w:style w:type="paragraph" w:customStyle="1" w:styleId="Series0Doc-Level2">
    <w:name w:val="Series 0 Doc - Level 2"/>
    <w:basedOn w:val="Series0Doc-Level1"/>
    <w:pPr>
      <w:ind w:left="576"/>
    </w:pPr>
  </w:style>
  <w:style w:type="paragraph" w:customStyle="1" w:styleId="Series0Doc-Edge">
    <w:name w:val="Series 0 Doc - Edge"/>
    <w:basedOn w:val="Normal"/>
  </w:style>
  <w:style w:type="paragraph" w:styleId="BodyTextIndent2">
    <w:name w:val="Body Text Indent 2"/>
    <w:basedOn w:val="Normal"/>
    <w:rsid w:val="000806EF"/>
    <w:pPr>
      <w:widowControl w:val="0"/>
      <w:ind w:left="900"/>
      <w:jc w:val="both"/>
    </w:pPr>
    <w:rPr>
      <w:snapToGrid w:val="0"/>
    </w:rPr>
  </w:style>
  <w:style w:type="paragraph" w:styleId="BalloonText">
    <w:name w:val="Balloon Text"/>
    <w:basedOn w:val="Normal"/>
    <w:semiHidden/>
    <w:rsid w:val="00B659CC"/>
    <w:rPr>
      <w:rFonts w:ascii="Tahoma" w:hAnsi="Tahoma" w:cs="Tahoma"/>
      <w:sz w:val="16"/>
      <w:szCs w:val="16"/>
    </w:rPr>
  </w:style>
  <w:style w:type="character" w:customStyle="1" w:styleId="xbe">
    <w:name w:val="_xbe"/>
    <w:rsid w:val="00E3460D"/>
  </w:style>
  <w:style w:type="character" w:styleId="Hyperlink">
    <w:name w:val="Hyperlink"/>
    <w:rsid w:val="00020E78"/>
    <w:rPr>
      <w:color w:val="0563C1"/>
      <w:u w:val="single"/>
    </w:rPr>
  </w:style>
  <w:style w:type="character" w:styleId="UnresolvedMention">
    <w:name w:val="Unresolved Mention"/>
    <w:uiPriority w:val="99"/>
    <w:semiHidden/>
    <w:unhideWhenUsed/>
    <w:rsid w:val="00020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14607">
      <w:bodyDiv w:val="1"/>
      <w:marLeft w:val="0"/>
      <w:marRight w:val="0"/>
      <w:marTop w:val="0"/>
      <w:marBottom w:val="0"/>
      <w:divBdr>
        <w:top w:val="none" w:sz="0" w:space="0" w:color="auto"/>
        <w:left w:val="none" w:sz="0" w:space="0" w:color="auto"/>
        <w:bottom w:val="none" w:sz="0" w:space="0" w:color="auto"/>
        <w:right w:val="none" w:sz="0" w:space="0" w:color="auto"/>
      </w:divBdr>
    </w:div>
    <w:div w:id="890265177">
      <w:bodyDiv w:val="1"/>
      <w:marLeft w:val="0"/>
      <w:marRight w:val="0"/>
      <w:marTop w:val="0"/>
      <w:marBottom w:val="0"/>
      <w:divBdr>
        <w:top w:val="none" w:sz="0" w:space="0" w:color="auto"/>
        <w:left w:val="none" w:sz="0" w:space="0" w:color="auto"/>
        <w:bottom w:val="none" w:sz="0" w:space="0" w:color="auto"/>
        <w:right w:val="none" w:sz="0" w:space="0" w:color="auto"/>
      </w:divBdr>
    </w:div>
    <w:div w:id="1049299423">
      <w:bodyDiv w:val="1"/>
      <w:marLeft w:val="0"/>
      <w:marRight w:val="0"/>
      <w:marTop w:val="0"/>
      <w:marBottom w:val="0"/>
      <w:divBdr>
        <w:top w:val="none" w:sz="0" w:space="0" w:color="auto"/>
        <w:left w:val="none" w:sz="0" w:space="0" w:color="auto"/>
        <w:bottom w:val="none" w:sz="0" w:space="0" w:color="auto"/>
        <w:right w:val="none" w:sz="0" w:space="0" w:color="auto"/>
      </w:divBdr>
      <w:divsChild>
        <w:div w:id="2052028379">
          <w:marLeft w:val="0"/>
          <w:marRight w:val="0"/>
          <w:marTop w:val="0"/>
          <w:marBottom w:val="0"/>
          <w:divBdr>
            <w:top w:val="none" w:sz="0" w:space="0" w:color="auto"/>
            <w:left w:val="none" w:sz="0" w:space="0" w:color="auto"/>
            <w:bottom w:val="none" w:sz="0" w:space="0" w:color="auto"/>
            <w:right w:val="none" w:sz="0" w:space="0" w:color="auto"/>
          </w:divBdr>
          <w:divsChild>
            <w:div w:id="1742364048">
              <w:marLeft w:val="0"/>
              <w:marRight w:val="0"/>
              <w:marTop w:val="0"/>
              <w:marBottom w:val="0"/>
              <w:divBdr>
                <w:top w:val="none" w:sz="0" w:space="0" w:color="auto"/>
                <w:left w:val="none" w:sz="0" w:space="0" w:color="auto"/>
                <w:bottom w:val="none" w:sz="0" w:space="0" w:color="auto"/>
                <w:right w:val="none" w:sz="0" w:space="0" w:color="auto"/>
              </w:divBdr>
              <w:divsChild>
                <w:div w:id="856626137">
                  <w:marLeft w:val="0"/>
                  <w:marRight w:val="0"/>
                  <w:marTop w:val="0"/>
                  <w:marBottom w:val="0"/>
                  <w:divBdr>
                    <w:top w:val="none" w:sz="0" w:space="0" w:color="auto"/>
                    <w:left w:val="none" w:sz="0" w:space="0" w:color="auto"/>
                    <w:bottom w:val="none" w:sz="0" w:space="0" w:color="auto"/>
                    <w:right w:val="none" w:sz="0" w:space="0" w:color="auto"/>
                  </w:divBdr>
                  <w:divsChild>
                    <w:div w:id="243228216">
                      <w:marLeft w:val="0"/>
                      <w:marRight w:val="0"/>
                      <w:marTop w:val="0"/>
                      <w:marBottom w:val="0"/>
                      <w:divBdr>
                        <w:top w:val="none" w:sz="0" w:space="0" w:color="auto"/>
                        <w:left w:val="none" w:sz="0" w:space="0" w:color="auto"/>
                        <w:bottom w:val="none" w:sz="0" w:space="0" w:color="auto"/>
                        <w:right w:val="none" w:sz="0" w:space="0" w:color="auto"/>
                      </w:divBdr>
                      <w:divsChild>
                        <w:div w:id="1194926336">
                          <w:marLeft w:val="0"/>
                          <w:marRight w:val="0"/>
                          <w:marTop w:val="0"/>
                          <w:marBottom w:val="0"/>
                          <w:divBdr>
                            <w:top w:val="none" w:sz="0" w:space="0" w:color="auto"/>
                            <w:left w:val="none" w:sz="0" w:space="0" w:color="auto"/>
                            <w:bottom w:val="none" w:sz="0" w:space="0" w:color="auto"/>
                            <w:right w:val="none" w:sz="0" w:space="0" w:color="auto"/>
                          </w:divBdr>
                          <w:divsChild>
                            <w:div w:id="102040378">
                              <w:marLeft w:val="0"/>
                              <w:marRight w:val="0"/>
                              <w:marTop w:val="0"/>
                              <w:marBottom w:val="0"/>
                              <w:divBdr>
                                <w:top w:val="none" w:sz="0" w:space="0" w:color="auto"/>
                                <w:left w:val="none" w:sz="0" w:space="0" w:color="auto"/>
                                <w:bottom w:val="none" w:sz="0" w:space="0" w:color="auto"/>
                                <w:right w:val="none" w:sz="0" w:space="0" w:color="auto"/>
                              </w:divBdr>
                              <w:divsChild>
                                <w:div w:id="1400323810">
                                  <w:marLeft w:val="0"/>
                                  <w:marRight w:val="0"/>
                                  <w:marTop w:val="0"/>
                                  <w:marBottom w:val="0"/>
                                  <w:divBdr>
                                    <w:top w:val="none" w:sz="0" w:space="0" w:color="auto"/>
                                    <w:left w:val="none" w:sz="0" w:space="0" w:color="auto"/>
                                    <w:bottom w:val="none" w:sz="0" w:space="0" w:color="auto"/>
                                    <w:right w:val="none" w:sz="0" w:space="0" w:color="auto"/>
                                  </w:divBdr>
                                  <w:divsChild>
                                    <w:div w:id="241376483">
                                      <w:marLeft w:val="0"/>
                                      <w:marRight w:val="0"/>
                                      <w:marTop w:val="0"/>
                                      <w:marBottom w:val="0"/>
                                      <w:divBdr>
                                        <w:top w:val="none" w:sz="0" w:space="0" w:color="auto"/>
                                        <w:left w:val="none" w:sz="0" w:space="0" w:color="auto"/>
                                        <w:bottom w:val="none" w:sz="0" w:space="0" w:color="auto"/>
                                        <w:right w:val="none" w:sz="0" w:space="0" w:color="auto"/>
                                      </w:divBdr>
                                      <w:divsChild>
                                        <w:div w:id="170996223">
                                          <w:marLeft w:val="0"/>
                                          <w:marRight w:val="0"/>
                                          <w:marTop w:val="0"/>
                                          <w:marBottom w:val="0"/>
                                          <w:divBdr>
                                            <w:top w:val="none" w:sz="0" w:space="0" w:color="auto"/>
                                            <w:left w:val="none" w:sz="0" w:space="0" w:color="auto"/>
                                            <w:bottom w:val="none" w:sz="0" w:space="0" w:color="auto"/>
                                            <w:right w:val="none" w:sz="0" w:space="0" w:color="auto"/>
                                          </w:divBdr>
                                          <w:divsChild>
                                            <w:div w:id="1125854151">
                                              <w:marLeft w:val="0"/>
                                              <w:marRight w:val="0"/>
                                              <w:marTop w:val="0"/>
                                              <w:marBottom w:val="0"/>
                                              <w:divBdr>
                                                <w:top w:val="none" w:sz="0" w:space="0" w:color="auto"/>
                                                <w:left w:val="none" w:sz="0" w:space="0" w:color="auto"/>
                                                <w:bottom w:val="none" w:sz="0" w:space="0" w:color="auto"/>
                                                <w:right w:val="none" w:sz="0" w:space="0" w:color="auto"/>
                                              </w:divBdr>
                                              <w:divsChild>
                                                <w:div w:id="1887063794">
                                                  <w:marLeft w:val="0"/>
                                                  <w:marRight w:val="0"/>
                                                  <w:marTop w:val="0"/>
                                                  <w:marBottom w:val="0"/>
                                                  <w:divBdr>
                                                    <w:top w:val="single" w:sz="12" w:space="2" w:color="FFFFCC"/>
                                                    <w:left w:val="single" w:sz="12" w:space="2" w:color="FFFFCC"/>
                                                    <w:bottom w:val="single" w:sz="12" w:space="2" w:color="FFFFCC"/>
                                                    <w:right w:val="single" w:sz="12" w:space="0" w:color="FFFFCC"/>
                                                  </w:divBdr>
                                                  <w:divsChild>
                                                    <w:div w:id="840850808">
                                                      <w:marLeft w:val="0"/>
                                                      <w:marRight w:val="0"/>
                                                      <w:marTop w:val="0"/>
                                                      <w:marBottom w:val="0"/>
                                                      <w:divBdr>
                                                        <w:top w:val="none" w:sz="0" w:space="0" w:color="auto"/>
                                                        <w:left w:val="none" w:sz="0" w:space="0" w:color="auto"/>
                                                        <w:bottom w:val="none" w:sz="0" w:space="0" w:color="auto"/>
                                                        <w:right w:val="none" w:sz="0" w:space="0" w:color="auto"/>
                                                      </w:divBdr>
                                                      <w:divsChild>
                                                        <w:div w:id="963580824">
                                                          <w:marLeft w:val="0"/>
                                                          <w:marRight w:val="0"/>
                                                          <w:marTop w:val="0"/>
                                                          <w:marBottom w:val="0"/>
                                                          <w:divBdr>
                                                            <w:top w:val="none" w:sz="0" w:space="0" w:color="auto"/>
                                                            <w:left w:val="none" w:sz="0" w:space="0" w:color="auto"/>
                                                            <w:bottom w:val="none" w:sz="0" w:space="0" w:color="auto"/>
                                                            <w:right w:val="none" w:sz="0" w:space="0" w:color="auto"/>
                                                          </w:divBdr>
                                                          <w:divsChild>
                                                            <w:div w:id="1004165107">
                                                              <w:marLeft w:val="0"/>
                                                              <w:marRight w:val="0"/>
                                                              <w:marTop w:val="0"/>
                                                              <w:marBottom w:val="0"/>
                                                              <w:divBdr>
                                                                <w:top w:val="none" w:sz="0" w:space="0" w:color="auto"/>
                                                                <w:left w:val="none" w:sz="0" w:space="0" w:color="auto"/>
                                                                <w:bottom w:val="none" w:sz="0" w:space="0" w:color="auto"/>
                                                                <w:right w:val="none" w:sz="0" w:space="0" w:color="auto"/>
                                                              </w:divBdr>
                                                              <w:divsChild>
                                                                <w:div w:id="1797673648">
                                                                  <w:marLeft w:val="0"/>
                                                                  <w:marRight w:val="0"/>
                                                                  <w:marTop w:val="0"/>
                                                                  <w:marBottom w:val="0"/>
                                                                  <w:divBdr>
                                                                    <w:top w:val="none" w:sz="0" w:space="0" w:color="auto"/>
                                                                    <w:left w:val="none" w:sz="0" w:space="0" w:color="auto"/>
                                                                    <w:bottom w:val="none" w:sz="0" w:space="0" w:color="auto"/>
                                                                    <w:right w:val="none" w:sz="0" w:space="0" w:color="auto"/>
                                                                  </w:divBdr>
                                                                  <w:divsChild>
                                                                    <w:div w:id="1362394057">
                                                                      <w:marLeft w:val="0"/>
                                                                      <w:marRight w:val="0"/>
                                                                      <w:marTop w:val="0"/>
                                                                      <w:marBottom w:val="0"/>
                                                                      <w:divBdr>
                                                                        <w:top w:val="none" w:sz="0" w:space="0" w:color="auto"/>
                                                                        <w:left w:val="none" w:sz="0" w:space="0" w:color="auto"/>
                                                                        <w:bottom w:val="none" w:sz="0" w:space="0" w:color="auto"/>
                                                                        <w:right w:val="none" w:sz="0" w:space="0" w:color="auto"/>
                                                                      </w:divBdr>
                                                                      <w:divsChild>
                                                                        <w:div w:id="1673142957">
                                                                          <w:marLeft w:val="0"/>
                                                                          <w:marRight w:val="0"/>
                                                                          <w:marTop w:val="0"/>
                                                                          <w:marBottom w:val="0"/>
                                                                          <w:divBdr>
                                                                            <w:top w:val="none" w:sz="0" w:space="0" w:color="auto"/>
                                                                            <w:left w:val="none" w:sz="0" w:space="0" w:color="auto"/>
                                                                            <w:bottom w:val="none" w:sz="0" w:space="0" w:color="auto"/>
                                                                            <w:right w:val="none" w:sz="0" w:space="0" w:color="auto"/>
                                                                          </w:divBdr>
                                                                          <w:divsChild>
                                                                            <w:div w:id="277491357">
                                                                              <w:marLeft w:val="0"/>
                                                                              <w:marRight w:val="0"/>
                                                                              <w:marTop w:val="0"/>
                                                                              <w:marBottom w:val="0"/>
                                                                              <w:divBdr>
                                                                                <w:top w:val="none" w:sz="0" w:space="0" w:color="auto"/>
                                                                                <w:left w:val="none" w:sz="0" w:space="0" w:color="auto"/>
                                                                                <w:bottom w:val="none" w:sz="0" w:space="0" w:color="auto"/>
                                                                                <w:right w:val="none" w:sz="0" w:space="0" w:color="auto"/>
                                                                              </w:divBdr>
                                                                              <w:divsChild>
                                                                                <w:div w:id="1113666914">
                                                                                  <w:marLeft w:val="0"/>
                                                                                  <w:marRight w:val="0"/>
                                                                                  <w:marTop w:val="0"/>
                                                                                  <w:marBottom w:val="0"/>
                                                                                  <w:divBdr>
                                                                                    <w:top w:val="none" w:sz="0" w:space="0" w:color="auto"/>
                                                                                    <w:left w:val="none" w:sz="0" w:space="0" w:color="auto"/>
                                                                                    <w:bottom w:val="none" w:sz="0" w:space="0" w:color="auto"/>
                                                                                    <w:right w:val="none" w:sz="0" w:space="0" w:color="auto"/>
                                                                                  </w:divBdr>
                                                                                  <w:divsChild>
                                                                                    <w:div w:id="451287113">
                                                                                      <w:marLeft w:val="0"/>
                                                                                      <w:marRight w:val="0"/>
                                                                                      <w:marTop w:val="0"/>
                                                                                      <w:marBottom w:val="0"/>
                                                                                      <w:divBdr>
                                                                                        <w:top w:val="none" w:sz="0" w:space="0" w:color="auto"/>
                                                                                        <w:left w:val="none" w:sz="0" w:space="0" w:color="auto"/>
                                                                                        <w:bottom w:val="none" w:sz="0" w:space="0" w:color="auto"/>
                                                                                        <w:right w:val="none" w:sz="0" w:space="0" w:color="auto"/>
                                                                                      </w:divBdr>
                                                                                      <w:divsChild>
                                                                                        <w:div w:id="1030304749">
                                                                                          <w:marLeft w:val="0"/>
                                                                                          <w:marRight w:val="0"/>
                                                                                          <w:marTop w:val="0"/>
                                                                                          <w:marBottom w:val="0"/>
                                                                                          <w:divBdr>
                                                                                            <w:top w:val="none" w:sz="0" w:space="0" w:color="auto"/>
                                                                                            <w:left w:val="none" w:sz="0" w:space="0" w:color="auto"/>
                                                                                            <w:bottom w:val="none" w:sz="0" w:space="0" w:color="auto"/>
                                                                                            <w:right w:val="none" w:sz="0" w:space="0" w:color="auto"/>
                                                                                          </w:divBdr>
                                                                                          <w:divsChild>
                                                                                            <w:div w:id="1368944502">
                                                                                              <w:marLeft w:val="0"/>
                                                                                              <w:marRight w:val="120"/>
                                                                                              <w:marTop w:val="0"/>
                                                                                              <w:marBottom w:val="150"/>
                                                                                              <w:divBdr>
                                                                                                <w:top w:val="single" w:sz="2" w:space="0" w:color="EFEFEF"/>
                                                                                                <w:left w:val="single" w:sz="6" w:space="0" w:color="EFEFEF"/>
                                                                                                <w:bottom w:val="single" w:sz="6" w:space="0" w:color="E2E2E2"/>
                                                                                                <w:right w:val="single" w:sz="6" w:space="0" w:color="EFEFEF"/>
                                                                                              </w:divBdr>
                                                                                              <w:divsChild>
                                                                                                <w:div w:id="312032189">
                                                                                                  <w:marLeft w:val="0"/>
                                                                                                  <w:marRight w:val="0"/>
                                                                                                  <w:marTop w:val="0"/>
                                                                                                  <w:marBottom w:val="0"/>
                                                                                                  <w:divBdr>
                                                                                                    <w:top w:val="none" w:sz="0" w:space="0" w:color="auto"/>
                                                                                                    <w:left w:val="none" w:sz="0" w:space="0" w:color="auto"/>
                                                                                                    <w:bottom w:val="none" w:sz="0" w:space="0" w:color="auto"/>
                                                                                                    <w:right w:val="none" w:sz="0" w:space="0" w:color="auto"/>
                                                                                                  </w:divBdr>
                                                                                                  <w:divsChild>
                                                                                                    <w:div w:id="842470165">
                                                                                                      <w:marLeft w:val="0"/>
                                                                                                      <w:marRight w:val="0"/>
                                                                                                      <w:marTop w:val="0"/>
                                                                                                      <w:marBottom w:val="0"/>
                                                                                                      <w:divBdr>
                                                                                                        <w:top w:val="none" w:sz="0" w:space="0" w:color="auto"/>
                                                                                                        <w:left w:val="none" w:sz="0" w:space="0" w:color="auto"/>
                                                                                                        <w:bottom w:val="none" w:sz="0" w:space="0" w:color="auto"/>
                                                                                                        <w:right w:val="none" w:sz="0" w:space="0" w:color="auto"/>
                                                                                                      </w:divBdr>
                                                                                                      <w:divsChild>
                                                                                                        <w:div w:id="2108888067">
                                                                                                          <w:marLeft w:val="0"/>
                                                                                                          <w:marRight w:val="0"/>
                                                                                                          <w:marTop w:val="0"/>
                                                                                                          <w:marBottom w:val="0"/>
                                                                                                          <w:divBdr>
                                                                                                            <w:top w:val="none" w:sz="0" w:space="0" w:color="auto"/>
                                                                                                            <w:left w:val="none" w:sz="0" w:space="0" w:color="auto"/>
                                                                                                            <w:bottom w:val="none" w:sz="0" w:space="0" w:color="auto"/>
                                                                                                            <w:right w:val="none" w:sz="0" w:space="0" w:color="auto"/>
                                                                                                          </w:divBdr>
                                                                                                          <w:divsChild>
                                                                                                            <w:div w:id="1352990980">
                                                                                                              <w:marLeft w:val="0"/>
                                                                                                              <w:marRight w:val="0"/>
                                                                                                              <w:marTop w:val="0"/>
                                                                                                              <w:marBottom w:val="0"/>
                                                                                                              <w:divBdr>
                                                                                                                <w:top w:val="none" w:sz="0" w:space="0" w:color="auto"/>
                                                                                                                <w:left w:val="none" w:sz="0" w:space="0" w:color="auto"/>
                                                                                                                <w:bottom w:val="none" w:sz="0" w:space="0" w:color="auto"/>
                                                                                                                <w:right w:val="none" w:sz="0" w:space="0" w:color="auto"/>
                                                                                                              </w:divBdr>
                                                                                                              <w:divsChild>
                                                                                                                <w:div w:id="1602837843">
                                                                                                                  <w:marLeft w:val="0"/>
                                                                                                                  <w:marRight w:val="0"/>
                                                                                                                  <w:marTop w:val="0"/>
                                                                                                                  <w:marBottom w:val="0"/>
                                                                                                                  <w:divBdr>
                                                                                                                    <w:top w:val="none" w:sz="0" w:space="0" w:color="auto"/>
                                                                                                                    <w:left w:val="none" w:sz="0" w:space="0" w:color="auto"/>
                                                                                                                    <w:bottom w:val="none" w:sz="0" w:space="0" w:color="auto"/>
                                                                                                                    <w:right w:val="none" w:sz="0" w:space="0" w:color="auto"/>
                                                                                                                  </w:divBdr>
                                                                                                                  <w:divsChild>
                                                                                                                    <w:div w:id="907419009">
                                                                                                                      <w:marLeft w:val="0"/>
                                                                                                                      <w:marRight w:val="0"/>
                                                                                                                      <w:marTop w:val="0"/>
                                                                                                                      <w:marBottom w:val="0"/>
                                                                                                                      <w:divBdr>
                                                                                                                        <w:top w:val="single" w:sz="2" w:space="4" w:color="D8D8D8"/>
                                                                                                                        <w:left w:val="single" w:sz="2" w:space="0" w:color="D8D8D8"/>
                                                                                                                        <w:bottom w:val="single" w:sz="2" w:space="4" w:color="D8D8D8"/>
                                                                                                                        <w:right w:val="single" w:sz="2" w:space="0" w:color="D8D8D8"/>
                                                                                                                      </w:divBdr>
                                                                                                                      <w:divsChild>
                                                                                                                        <w:div w:id="1939559845">
                                                                                                                          <w:marLeft w:val="225"/>
                                                                                                                          <w:marRight w:val="225"/>
                                                                                                                          <w:marTop w:val="75"/>
                                                                                                                          <w:marBottom w:val="75"/>
                                                                                                                          <w:divBdr>
                                                                                                                            <w:top w:val="none" w:sz="0" w:space="0" w:color="auto"/>
                                                                                                                            <w:left w:val="none" w:sz="0" w:space="0" w:color="auto"/>
                                                                                                                            <w:bottom w:val="none" w:sz="0" w:space="0" w:color="auto"/>
                                                                                                                            <w:right w:val="none" w:sz="0" w:space="0" w:color="auto"/>
                                                                                                                          </w:divBdr>
                                                                                                                          <w:divsChild>
                                                                                                                            <w:div w:id="337659201">
                                                                                                                              <w:marLeft w:val="0"/>
                                                                                                                              <w:marRight w:val="0"/>
                                                                                                                              <w:marTop w:val="0"/>
                                                                                                                              <w:marBottom w:val="0"/>
                                                                                                                              <w:divBdr>
                                                                                                                                <w:top w:val="single" w:sz="6" w:space="0" w:color="auto"/>
                                                                                                                                <w:left w:val="single" w:sz="6" w:space="0" w:color="auto"/>
                                                                                                                                <w:bottom w:val="single" w:sz="6" w:space="0" w:color="auto"/>
                                                                                                                                <w:right w:val="single" w:sz="6" w:space="0" w:color="auto"/>
                                                                                                                              </w:divBdr>
                                                                                                                              <w:divsChild>
                                                                                                                                <w:div w:id="1790120028">
                                                                                                                                  <w:marLeft w:val="0"/>
                                                                                                                                  <w:marRight w:val="0"/>
                                                                                                                                  <w:marTop w:val="0"/>
                                                                                                                                  <w:marBottom w:val="0"/>
                                                                                                                                  <w:divBdr>
                                                                                                                                    <w:top w:val="none" w:sz="0" w:space="0" w:color="auto"/>
                                                                                                                                    <w:left w:val="none" w:sz="0" w:space="0" w:color="auto"/>
                                                                                                                                    <w:bottom w:val="none" w:sz="0" w:space="0" w:color="auto"/>
                                                                                                                                    <w:right w:val="none" w:sz="0" w:space="0" w:color="auto"/>
                                                                                                                                  </w:divBdr>
                                                                                                                                  <w:divsChild>
                                                                                                                                    <w:div w:id="358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61553">
      <w:bodyDiv w:val="1"/>
      <w:marLeft w:val="0"/>
      <w:marRight w:val="0"/>
      <w:marTop w:val="0"/>
      <w:marBottom w:val="0"/>
      <w:divBdr>
        <w:top w:val="none" w:sz="0" w:space="0" w:color="auto"/>
        <w:left w:val="none" w:sz="0" w:space="0" w:color="auto"/>
        <w:bottom w:val="none" w:sz="0" w:space="0" w:color="auto"/>
        <w:right w:val="none" w:sz="0" w:space="0" w:color="auto"/>
      </w:divBdr>
    </w:div>
    <w:div w:id="207869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ygptpla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5FDDE-8503-4AD7-9B77-0852981A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UMENT 00100 - BID SOLICITATION</vt:lpstr>
    </vt:vector>
  </TitlesOfParts>
  <Company>ARCOM, Inc.</Company>
  <LinksUpToDate>false</LinksUpToDate>
  <CharactersWithSpaces>4238</CharactersWithSpaces>
  <SharedDoc>false</SharedDoc>
  <HLinks>
    <vt:vector size="6" baseType="variant">
      <vt:variant>
        <vt:i4>4653135</vt:i4>
      </vt:variant>
      <vt:variant>
        <vt:i4>0</vt:i4>
      </vt:variant>
      <vt:variant>
        <vt:i4>0</vt:i4>
      </vt:variant>
      <vt:variant>
        <vt:i4>5</vt:i4>
      </vt:variant>
      <vt:variant>
        <vt:lpwstr>http://www.asapl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00100 - BID SOLICITATION</dc:title>
  <dc:subject>BID SOLICITATION</dc:subject>
  <dc:creator>KWH</dc:creator>
  <cp:keywords>22550.00 WA-5 EXISTING TERMINAL EXPANSION Kenneth W Hargrove</cp:keywords>
  <cp:lastModifiedBy>Secret Luckett</cp:lastModifiedBy>
  <cp:revision>2</cp:revision>
  <cp:lastPrinted>2019-01-31T21:13:00Z</cp:lastPrinted>
  <dcterms:created xsi:type="dcterms:W3CDTF">2020-02-05T16:52:00Z</dcterms:created>
  <dcterms:modified xsi:type="dcterms:W3CDTF">2020-02-05T16:52:00Z</dcterms:modified>
  <cp:category>File 5 - Specifications/Project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Name">
    <vt:lpwstr>WA-5 EXISTING TERMINAL EXPANSION</vt:lpwstr>
  </property>
  <property fmtid="{D5CDD505-2E9C-101B-9397-08002B2CF9AE}" pid="3" name="Projnumber">
    <vt:lpwstr>22550.00</vt:lpwstr>
  </property>
</Properties>
</file>